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0357EE" w14:textId="733D9E41" w:rsidR="00591D3F" w:rsidRDefault="00840EF0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BF04686" wp14:editId="29AF1EAD">
                <wp:simplePos x="0" y="0"/>
                <wp:positionH relativeFrom="margin">
                  <wp:posOffset>-454025</wp:posOffset>
                </wp:positionH>
                <wp:positionV relativeFrom="paragraph">
                  <wp:posOffset>-83820</wp:posOffset>
                </wp:positionV>
                <wp:extent cx="2019300" cy="1009650"/>
                <wp:effectExtent l="0" t="0" r="0" b="0"/>
                <wp:wrapNone/>
                <wp:docPr id="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1009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6ACAA" w14:textId="6F892A3A" w:rsidR="00996096" w:rsidRPr="00996096" w:rsidRDefault="00B23B3B" w:rsidP="00996096">
                            <w:pPr>
                              <w:pStyle w:val="Sansinterligne"/>
                            </w:pPr>
                            <w:r>
                              <w:t>06</w:t>
                            </w:r>
                            <w:r w:rsidR="00996096" w:rsidRPr="00996096">
                              <w:t>.32.34</w:t>
                            </w:r>
                            <w:r w:rsidR="00840EF0">
                              <w:t>.</w:t>
                            </w:r>
                            <w:r w:rsidR="00996096" w:rsidRPr="00996096">
                              <w:t>57.15</w:t>
                            </w:r>
                          </w:p>
                          <w:p w14:paraId="6E8ABA9D" w14:textId="77777777" w:rsidR="00996096" w:rsidRPr="00996096" w:rsidRDefault="007D4C66" w:rsidP="00996096">
                            <w:pPr>
                              <w:pStyle w:val="Sansinterligne"/>
                            </w:pPr>
                            <w:hyperlink r:id="rId7" w:history="1">
                              <w:r w:rsidR="00996096" w:rsidRPr="00996096">
                                <w:rPr>
                                  <w:rStyle w:val="Lienhypertexte"/>
                                  <w:rFonts w:ascii="Times New Roman" w:hAnsi="Times New Roman" w:cs="Times New Roman"/>
                                </w:rPr>
                                <w:t>demari.corentin@gmail.com</w:t>
                              </w:r>
                            </w:hyperlink>
                          </w:p>
                          <w:p w14:paraId="5B261677" w14:textId="77777777" w:rsidR="00996096" w:rsidRPr="00996096" w:rsidRDefault="00996096" w:rsidP="00996096">
                            <w:pPr>
                              <w:pStyle w:val="Sansinterligne"/>
                            </w:pPr>
                            <w:r>
                              <w:t>7 Lotissement le J</w:t>
                            </w:r>
                            <w:r w:rsidRPr="00996096">
                              <w:t>onquier</w:t>
                            </w:r>
                          </w:p>
                          <w:p w14:paraId="5F38AFC4" w14:textId="77777777" w:rsidR="00996096" w:rsidRPr="00996096" w:rsidRDefault="00B23B3B" w:rsidP="00996096">
                            <w:pPr>
                              <w:pStyle w:val="Sansinterligne"/>
                            </w:pPr>
                            <w:r>
                              <w:t>Camaret-sur-</w:t>
                            </w:r>
                            <w:r w:rsidRPr="00996096">
                              <w:t>Aigues</w:t>
                            </w:r>
                            <w:r w:rsidR="00996096" w:rsidRPr="00996096">
                              <w:t>, France</w:t>
                            </w:r>
                          </w:p>
                          <w:p w14:paraId="1CBBD88F" w14:textId="77777777" w:rsidR="00996096" w:rsidRPr="00996096" w:rsidRDefault="00996096" w:rsidP="00996096">
                            <w:pPr>
                              <w:pStyle w:val="Sansinterligne"/>
                            </w:pPr>
                            <w:r w:rsidRPr="00996096">
                              <w:t>Permis B + véhicu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F04686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35.75pt;margin-top:-6.6pt;width:159pt;height:79.5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" filled="f" stroked="f">
                <v:textbox>
                  <w:txbxContent>
                    <w:p w14:paraId="0A36ACAA" w14:textId="6F892A3A" w:rsidR="00996096" w:rsidRPr="00996096" w:rsidRDefault="00B23B3B" w:rsidP="00996096">
                      <w:pPr>
                        <w:pStyle w:val="Sansinterligne"/>
                      </w:pPr>
                      <w:r>
                        <w:t>06</w:t>
                      </w:r>
                      <w:r w:rsidR="00996096" w:rsidRPr="00996096">
                        <w:t>.32.34</w:t>
                      </w:r>
                      <w:r w:rsidR="00840EF0">
                        <w:t>.</w:t>
                      </w:r>
                      <w:r w:rsidR="00996096" w:rsidRPr="00996096">
                        <w:t>57.15</w:t>
                      </w:r>
                    </w:p>
                    <w:p w14:paraId="6E8ABA9D" w14:textId="77777777" w:rsidR="00996096" w:rsidRPr="00996096" w:rsidRDefault="007D4C66" w:rsidP="00996096">
                      <w:pPr>
                        <w:pStyle w:val="Sansinterligne"/>
                      </w:pPr>
                      <w:hyperlink r:id="rId8" w:history="1">
                        <w:r w:rsidR="00996096" w:rsidRPr="00996096">
                          <w:rPr>
                            <w:rStyle w:val="Lienhypertexte"/>
                            <w:rFonts w:ascii="Times New Roman" w:hAnsi="Times New Roman" w:cs="Times New Roman"/>
                          </w:rPr>
                          <w:t>demari.corentin@gmail.com</w:t>
                        </w:r>
                      </w:hyperlink>
                    </w:p>
                    <w:p w14:paraId="5B261677" w14:textId="77777777" w:rsidR="00996096" w:rsidRPr="00996096" w:rsidRDefault="00996096" w:rsidP="00996096">
                      <w:pPr>
                        <w:pStyle w:val="Sansinterligne"/>
                      </w:pPr>
                      <w:r>
                        <w:t>7 Lotissement le J</w:t>
                      </w:r>
                      <w:r w:rsidRPr="00996096">
                        <w:t>onquier</w:t>
                      </w:r>
                    </w:p>
                    <w:p w14:paraId="5F38AFC4" w14:textId="77777777" w:rsidR="00996096" w:rsidRPr="00996096" w:rsidRDefault="00B23B3B" w:rsidP="00996096">
                      <w:pPr>
                        <w:pStyle w:val="Sansinterligne"/>
                      </w:pPr>
                      <w:r>
                        <w:t>Camaret-sur-</w:t>
                      </w:r>
                      <w:r w:rsidRPr="00996096">
                        <w:t>Aigues</w:t>
                      </w:r>
                      <w:r w:rsidR="00996096" w:rsidRPr="00996096">
                        <w:t>, France</w:t>
                      </w:r>
                    </w:p>
                    <w:p w14:paraId="1CBBD88F" w14:textId="77777777" w:rsidR="00996096" w:rsidRPr="00996096" w:rsidRDefault="00996096" w:rsidP="00996096">
                      <w:pPr>
                        <w:pStyle w:val="Sansinterligne"/>
                      </w:pPr>
                      <w:r w:rsidRPr="00996096">
                        <w:t>Permis B + véhicul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F09B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A368B04" wp14:editId="7E5B6CE8">
                <wp:simplePos x="0" y="0"/>
                <wp:positionH relativeFrom="margin">
                  <wp:posOffset>-469900</wp:posOffset>
                </wp:positionH>
                <wp:positionV relativeFrom="paragraph">
                  <wp:posOffset>-544830</wp:posOffset>
                </wp:positionV>
                <wp:extent cx="1296035" cy="559435"/>
                <wp:effectExtent l="0" t="0" r="0" b="0"/>
                <wp:wrapNone/>
                <wp:docPr id="1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6035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014A96" w14:textId="77777777" w:rsidR="00696669" w:rsidRPr="00591D3F" w:rsidRDefault="00696669" w:rsidP="00696669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  <w:r w:rsidRPr="00591D3F"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  <w:t>Contact</w:t>
                            </w:r>
                          </w:p>
                          <w:p w14:paraId="209736EF" w14:textId="77777777" w:rsidR="00696669" w:rsidRPr="00591D3F" w:rsidRDefault="00696669" w:rsidP="00696669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68B04" id="_x0000_s1027" type="#_x0000_t202" style="position:absolute;margin-left:-37pt;margin-top:-42.9pt;width:102.05pt;height:44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" filled="f" stroked="f">
                <v:textbox>
                  <w:txbxContent>
                    <w:p w14:paraId="64014A96" w14:textId="77777777" w:rsidR="00696669" w:rsidRPr="00591D3F" w:rsidRDefault="00696669" w:rsidP="00696669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  <w:r w:rsidRPr="00591D3F"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  <w:t>Contact</w:t>
                      </w:r>
                    </w:p>
                    <w:p w14:paraId="209736EF" w14:textId="77777777" w:rsidR="00696669" w:rsidRPr="00591D3F" w:rsidRDefault="00696669" w:rsidP="00696669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2E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052B153" wp14:editId="6F699411">
                <wp:simplePos x="0" y="0"/>
                <wp:positionH relativeFrom="margin">
                  <wp:posOffset>2788714</wp:posOffset>
                </wp:positionH>
                <wp:positionV relativeFrom="paragraph">
                  <wp:posOffset>-468453</wp:posOffset>
                </wp:positionV>
                <wp:extent cx="3241963" cy="629359"/>
                <wp:effectExtent l="38100" t="38100" r="92075" b="11366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963" cy="62935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  <a:softEdge rad="0"/>
                        </a:effectLst>
                      </wps:spPr>
                      <wps:txbx>
                        <w:txbxContent>
                          <w:p w14:paraId="45E6BCA2" w14:textId="77777777" w:rsidR="000A7FA7" w:rsidRPr="00696669" w:rsidRDefault="000A7FA7" w:rsidP="000A7FA7">
                            <w:pPr>
                              <w:jc w:val="center"/>
                              <w:rPr>
                                <w:rFonts w:ascii="Lucida Handwriting" w:hAnsi="Lucida Handwriting"/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 w:rsidRPr="00696669">
                              <w:rPr>
                                <w:rFonts w:ascii="Lucida Handwriting" w:hAnsi="Lucida Handwriting"/>
                                <w:color w:val="FFFFFF" w:themeColor="background1"/>
                                <w:sz w:val="44"/>
                                <w:szCs w:val="44"/>
                              </w:rPr>
                              <w:t>Corentin DE MARI</w:t>
                            </w:r>
                          </w:p>
                          <w:p w14:paraId="3FDF74EF" w14:textId="77777777" w:rsidR="000A7FA7" w:rsidRDefault="000A7FA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2B153" id="_x0000_s1028" type="#_x0000_t202" style="position:absolute;margin-left:219.6pt;margin-top:-36.9pt;width:255.25pt;height:49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" filled="f" strokecolor="white [3212]" strokeweight="2pt">
                <v:shadow on="t" color="black" opacity="26214f" origin="-.5,-.5" offset=".74836mm,.74836mm"/>
                <v:textbox>
                  <w:txbxContent>
                    <w:p w14:paraId="45E6BCA2" w14:textId="77777777" w:rsidR="000A7FA7" w:rsidRPr="00696669" w:rsidRDefault="000A7FA7" w:rsidP="000A7FA7">
                      <w:pPr>
                        <w:jc w:val="center"/>
                        <w:rPr>
                          <w:rFonts w:ascii="Lucida Handwriting" w:hAnsi="Lucida Handwriting"/>
                          <w:color w:val="FFFFFF" w:themeColor="background1"/>
                          <w:sz w:val="44"/>
                          <w:szCs w:val="44"/>
                        </w:rPr>
                      </w:pPr>
                      <w:r w:rsidRPr="00696669">
                        <w:rPr>
                          <w:rFonts w:ascii="Lucida Handwriting" w:hAnsi="Lucida Handwriting"/>
                          <w:color w:val="FFFFFF" w:themeColor="background1"/>
                          <w:sz w:val="44"/>
                          <w:szCs w:val="44"/>
                        </w:rPr>
                        <w:t>Corentin DE MARI</w:t>
                      </w:r>
                    </w:p>
                    <w:p w14:paraId="3FDF74EF" w14:textId="77777777" w:rsidR="000A7FA7" w:rsidRDefault="000A7FA7"/>
                  </w:txbxContent>
                </v:textbox>
                <w10:wrap anchorx="margin"/>
              </v:shape>
            </w:pict>
          </mc:Fallback>
        </mc:AlternateContent>
      </w:r>
      <w:r w:rsidR="003B32E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6244FD" wp14:editId="48971BEF">
                <wp:simplePos x="0" y="0"/>
                <wp:positionH relativeFrom="page">
                  <wp:posOffset>4300275</wp:posOffset>
                </wp:positionH>
                <wp:positionV relativeFrom="paragraph">
                  <wp:posOffset>-2124667</wp:posOffset>
                </wp:positionV>
                <wp:extent cx="2019464" cy="4495660"/>
                <wp:effectExtent l="317" t="0" r="318" b="317"/>
                <wp:wrapNone/>
                <wp:docPr id="1" name="Pentagon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019464" cy="4495660"/>
                        </a:xfrm>
                        <a:prstGeom prst="homePlate">
                          <a:avLst/>
                        </a:prstGeom>
                        <a:solidFill>
                          <a:srgbClr val="00ACEE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D010D1" w14:textId="77777777" w:rsidR="000A7FA7" w:rsidRPr="000A7FA7" w:rsidRDefault="000A7FA7" w:rsidP="000A7FA7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6244FD" id="_x0000_t15" coordsize="21600,21600" o:spt="15" adj="16200" path="m@0,l,,,21600@0,21600,21600,10800xe">
                <v:stroke joinstyle="miter"/>
                <v:formulas>
                  <v:f eqn="val #0"/>
                  <v:f eqn="prod #0 1 2"/>
                </v:formulas>
                <v:path gradientshapeok="t" o:connecttype="custom" o:connectlocs="@1,0;0,10800;@1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Pentagone 1" o:spid="_x0000_s1029" type="#_x0000_t15" style="position:absolute;margin-left:338.6pt;margin-top:-167.3pt;width:159pt;height:354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" adj="10800" fillcolor="#00acee" stroked="f" strokeweight="1pt">
                <v:fill opacity="39321f"/>
                <v:textbox style="layout-flow:vertical;mso-layout-flow-alt:bottom-to-top">
                  <w:txbxContent>
                    <w:p w14:paraId="5ED010D1" w14:textId="77777777" w:rsidR="000A7FA7" w:rsidRPr="000A7FA7" w:rsidRDefault="000A7FA7" w:rsidP="000A7FA7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C512704" w14:textId="69979EE6" w:rsidR="002F1313" w:rsidRDefault="00EC7E4D"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75B6502" wp14:editId="590B7A7F">
                <wp:simplePos x="0" y="0"/>
                <wp:positionH relativeFrom="margin">
                  <wp:posOffset>-518795</wp:posOffset>
                </wp:positionH>
                <wp:positionV relativeFrom="paragraph">
                  <wp:posOffset>7164706</wp:posOffset>
                </wp:positionV>
                <wp:extent cx="2000250" cy="2190750"/>
                <wp:effectExtent l="0" t="0" r="0" b="0"/>
                <wp:wrapNone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0250" cy="2190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0FF440" w14:textId="77777777" w:rsidR="003B61DB" w:rsidRPr="009F6B58" w:rsidRDefault="003B61DB" w:rsidP="009F6B58">
                            <w:pPr>
                              <w:pStyle w:val="Sous-titre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F6B5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Gastronomie</w:t>
                            </w:r>
                          </w:p>
                          <w:p w14:paraId="751A21AD" w14:textId="77777777" w:rsidR="003B61DB" w:rsidRPr="009F6B58" w:rsidRDefault="003B61DB" w:rsidP="009F6B58">
                            <w:pPr>
                              <w:pStyle w:val="Sous-titre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F6B5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Plongée sous-marine</w:t>
                            </w:r>
                          </w:p>
                          <w:p w14:paraId="068ACF61" w14:textId="77777777" w:rsidR="003B61DB" w:rsidRPr="009F6B58" w:rsidRDefault="003B61DB" w:rsidP="009F6B58">
                            <w:pPr>
                              <w:pStyle w:val="Sous-titre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F6B5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Voyages</w:t>
                            </w:r>
                          </w:p>
                          <w:p w14:paraId="16427483" w14:textId="77777777" w:rsidR="003B61DB" w:rsidRPr="009F6B58" w:rsidRDefault="003B61DB" w:rsidP="009F6B58">
                            <w:pPr>
                              <w:pStyle w:val="Sous-titre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F6B58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Nouvelles technologies</w:t>
                            </w:r>
                          </w:p>
                          <w:p w14:paraId="1EA89CCC" w14:textId="77777777" w:rsidR="00EC7E4D" w:rsidRDefault="00EC7E4D" w:rsidP="00EC7E4D"/>
                          <w:p w14:paraId="391003BE" w14:textId="1C1EF469" w:rsidR="00CC209D" w:rsidRPr="00CC209D" w:rsidRDefault="00CC209D" w:rsidP="00EC7E4D">
                            <w:pPr>
                              <w:jc w:val="center"/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4"/>
                                <w:szCs w:val="24"/>
                                <w:u w:val="single"/>
                              </w:rPr>
                            </w:pPr>
                            <w:hyperlink r:id="rId9" w:history="1">
                              <w:r w:rsidRPr="00616C77">
                                <w:rPr>
                                  <w:rStyle w:val="Lienhypertexte"/>
                                  <w:b/>
                                  <w:bCs/>
                                  <w:i/>
                                  <w:iCs/>
                                  <w:sz w:val="24"/>
                                  <w:szCs w:val="24"/>
                                </w:rPr>
                                <w:t>https://cv.zothic.fr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B6502" id="_x0000_s1030" type="#_x0000_t202" style="position:absolute;margin-left:-40.85pt;margin-top:564.15pt;width:157.5pt;height:172.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" filled="f" stroked="f">
                <v:textbox>
                  <w:txbxContent>
                    <w:p w14:paraId="6E0FF440" w14:textId="77777777" w:rsidR="003B61DB" w:rsidRPr="009F6B58" w:rsidRDefault="003B61DB" w:rsidP="009F6B58">
                      <w:pPr>
                        <w:pStyle w:val="Sous-titre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F6B58">
                        <w:rPr>
                          <w:color w:val="FFFFFF" w:themeColor="background1"/>
                          <w:sz w:val="26"/>
                          <w:szCs w:val="26"/>
                        </w:rPr>
                        <w:t>Gastronomie</w:t>
                      </w:r>
                    </w:p>
                    <w:p w14:paraId="751A21AD" w14:textId="77777777" w:rsidR="003B61DB" w:rsidRPr="009F6B58" w:rsidRDefault="003B61DB" w:rsidP="009F6B58">
                      <w:pPr>
                        <w:pStyle w:val="Sous-titre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F6B58">
                        <w:rPr>
                          <w:color w:val="FFFFFF" w:themeColor="background1"/>
                          <w:sz w:val="26"/>
                          <w:szCs w:val="26"/>
                        </w:rPr>
                        <w:t>Plongée sous-marine</w:t>
                      </w:r>
                    </w:p>
                    <w:p w14:paraId="068ACF61" w14:textId="77777777" w:rsidR="003B61DB" w:rsidRPr="009F6B58" w:rsidRDefault="003B61DB" w:rsidP="009F6B58">
                      <w:pPr>
                        <w:pStyle w:val="Sous-titre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F6B58">
                        <w:rPr>
                          <w:color w:val="FFFFFF" w:themeColor="background1"/>
                          <w:sz w:val="26"/>
                          <w:szCs w:val="26"/>
                        </w:rPr>
                        <w:t>Voyages</w:t>
                      </w:r>
                    </w:p>
                    <w:p w14:paraId="16427483" w14:textId="77777777" w:rsidR="003B61DB" w:rsidRPr="009F6B58" w:rsidRDefault="003B61DB" w:rsidP="009F6B58">
                      <w:pPr>
                        <w:pStyle w:val="Sous-titre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F6B58">
                        <w:rPr>
                          <w:color w:val="FFFFFF" w:themeColor="background1"/>
                          <w:sz w:val="26"/>
                          <w:szCs w:val="26"/>
                        </w:rPr>
                        <w:t>Nouvelles technologies</w:t>
                      </w:r>
                    </w:p>
                    <w:p w14:paraId="1EA89CCC" w14:textId="77777777" w:rsidR="00EC7E4D" w:rsidRDefault="00EC7E4D" w:rsidP="00EC7E4D"/>
                    <w:p w14:paraId="391003BE" w14:textId="1C1EF469" w:rsidR="00CC209D" w:rsidRPr="00CC209D" w:rsidRDefault="00CC209D" w:rsidP="00EC7E4D">
                      <w:pPr>
                        <w:jc w:val="center"/>
                        <w:rPr>
                          <w:b/>
                          <w:bCs/>
                          <w:i/>
                          <w:iCs/>
                          <w:color w:val="000000" w:themeColor="text1"/>
                          <w:sz w:val="24"/>
                          <w:szCs w:val="24"/>
                          <w:u w:val="single"/>
                        </w:rPr>
                      </w:pPr>
                      <w:hyperlink r:id="rId10" w:history="1">
                        <w:r w:rsidRPr="00616C77">
                          <w:rPr>
                            <w:rStyle w:val="Lienhypertexte"/>
                            <w:b/>
                            <w:bCs/>
                            <w:i/>
                            <w:iCs/>
                            <w:sz w:val="24"/>
                            <w:szCs w:val="24"/>
                          </w:rPr>
                          <w:t>https://cv.zothic.fr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5D5C6A9A" wp14:editId="126D24DF">
                <wp:simplePos x="0" y="0"/>
                <wp:positionH relativeFrom="margin">
                  <wp:posOffset>2306955</wp:posOffset>
                </wp:positionH>
                <wp:positionV relativeFrom="paragraph">
                  <wp:posOffset>2091055</wp:posOffset>
                </wp:positionV>
                <wp:extent cx="4127500" cy="469900"/>
                <wp:effectExtent l="0" t="0" r="0" b="6350"/>
                <wp:wrapNone/>
                <wp:docPr id="2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27500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107DEE" w14:textId="70E1D538" w:rsidR="00EC7E4D" w:rsidRPr="00EC7E4D" w:rsidRDefault="00EC7E4D" w:rsidP="00EC7E4D">
                            <w:pPr>
                              <w:pStyle w:val="Sansinterligne"/>
                              <w:jc w:val="both"/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EC7E4D">
                              <w:rPr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N’hésitez pas à allez voir mes différents projets ainsi que pour en savoir plus sur moi : </w:t>
                            </w:r>
                            <w:hyperlink r:id="rId11" w:history="1">
                              <w:r w:rsidRPr="00616C77">
                                <w:rPr>
                                  <w:rStyle w:val="Lienhypertexte"/>
                                  <w:b/>
                                  <w:bCs/>
                                  <w:i/>
                                  <w:iCs/>
                                </w:rPr>
                                <w:t>https://cv.zothic.fr</w:t>
                              </w:r>
                            </w:hyperlink>
                            <w:r>
                              <w:rPr>
                                <w:b/>
                                <w:bCs/>
                                <w:i/>
                                <w:iCs/>
                                <w:color w:val="000000" w:themeColor="text1"/>
                              </w:rPr>
                              <w:t xml:space="preserve"> 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C6A9A" id="_x0000_s1031" type="#_x0000_t202" style="position:absolute;margin-left:181.65pt;margin-top:164.65pt;width:325pt;height:37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" filled="f" stroked="f">
                <v:textbox>
                  <w:txbxContent>
                    <w:p w14:paraId="30107DEE" w14:textId="70E1D538" w:rsidR="00EC7E4D" w:rsidRPr="00EC7E4D" w:rsidRDefault="00EC7E4D" w:rsidP="00EC7E4D">
                      <w:pPr>
                        <w:pStyle w:val="Sansinterligne"/>
                        <w:jc w:val="both"/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</w:pPr>
                      <w:r w:rsidRPr="00EC7E4D">
                        <w:rPr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 xml:space="preserve">N’hésitez pas à allez voir mes différents projets ainsi que pour en savoir plus sur moi : </w:t>
                      </w:r>
                      <w:hyperlink r:id="rId12" w:history="1">
                        <w:r w:rsidRPr="00616C77">
                          <w:rPr>
                            <w:rStyle w:val="Lienhypertexte"/>
                            <w:b/>
                            <w:bCs/>
                            <w:i/>
                            <w:iCs/>
                          </w:rPr>
                          <w:t>https://cv.zothic.fr</w:t>
                        </w:r>
                      </w:hyperlink>
                      <w:r>
                        <w:rPr>
                          <w:b/>
                          <w:bCs/>
                          <w:i/>
                          <w:iCs/>
                          <w:color w:val="000000" w:themeColor="text1"/>
                        </w:rPr>
                        <w:t xml:space="preserve"> 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EF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DB8A89" wp14:editId="4329C2F3">
                <wp:simplePos x="0" y="0"/>
                <wp:positionH relativeFrom="column">
                  <wp:posOffset>2414905</wp:posOffset>
                </wp:positionH>
                <wp:positionV relativeFrom="paragraph">
                  <wp:posOffset>2046605</wp:posOffset>
                </wp:positionV>
                <wp:extent cx="3886200" cy="0"/>
                <wp:effectExtent l="0" t="0" r="0" b="0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A2563" id="Connecteur droit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0.15pt,161.15pt" to="496.15pt,1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" strokecolor="black [3213]" strokeweight=".5pt">
                <v:stroke joinstyle="miter"/>
              </v:line>
            </w:pict>
          </mc:Fallback>
        </mc:AlternateContent>
      </w:r>
      <w:r w:rsidR="00840EF0" w:rsidRPr="00591D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F68F41E" wp14:editId="311BEE2B">
                <wp:simplePos x="0" y="0"/>
                <wp:positionH relativeFrom="margin">
                  <wp:posOffset>2736215</wp:posOffset>
                </wp:positionH>
                <wp:positionV relativeFrom="paragraph">
                  <wp:posOffset>520065</wp:posOffset>
                </wp:positionV>
                <wp:extent cx="873125" cy="408940"/>
                <wp:effectExtent l="0" t="0" r="0" b="0"/>
                <wp:wrapNone/>
                <wp:docPr id="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3125" cy="408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A58ABD" w14:textId="77777777" w:rsidR="00591D3F" w:rsidRPr="00591D3F" w:rsidRDefault="00591D3F" w:rsidP="00591D3F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  <w:r w:rsidRPr="00591D3F"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  <w:t>Profil</w:t>
                            </w:r>
                          </w:p>
                          <w:p w14:paraId="23C82C55" w14:textId="77777777" w:rsidR="00591D3F" w:rsidRPr="00591D3F" w:rsidRDefault="00591D3F" w:rsidP="00591D3F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68F41E" id="_x0000_s1032" type="#_x0000_t202" style="position:absolute;margin-left:215.45pt;margin-top:40.95pt;width:68.75pt;height:32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" filled="f" stroked="f">
                <v:textbox>
                  <w:txbxContent>
                    <w:p w14:paraId="02A58ABD" w14:textId="77777777" w:rsidR="00591D3F" w:rsidRPr="00591D3F" w:rsidRDefault="00591D3F" w:rsidP="00591D3F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  <w:r w:rsidRPr="00591D3F"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  <w:t>Profil</w:t>
                      </w:r>
                    </w:p>
                    <w:p w14:paraId="23C82C55" w14:textId="77777777" w:rsidR="00591D3F" w:rsidRPr="00591D3F" w:rsidRDefault="00591D3F" w:rsidP="00591D3F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840EF0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64AF6D" wp14:editId="07039FF3">
                <wp:simplePos x="0" y="0"/>
                <wp:positionH relativeFrom="margin">
                  <wp:posOffset>2395855</wp:posOffset>
                </wp:positionH>
                <wp:positionV relativeFrom="paragraph">
                  <wp:posOffset>1031875</wp:posOffset>
                </wp:positionV>
                <wp:extent cx="3891280" cy="1031240"/>
                <wp:effectExtent l="0" t="0" r="0" b="0"/>
                <wp:wrapNone/>
                <wp:docPr id="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1280" cy="1031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346570" w14:textId="28B70D4A" w:rsidR="008A3585" w:rsidRPr="00565B9B" w:rsidRDefault="002C7072" w:rsidP="003B32EA">
                            <w:pPr>
                              <w:pStyle w:val="Sansinterligne"/>
                              <w:ind w:firstLine="708"/>
                              <w:rPr>
                                <w:sz w:val="24"/>
                              </w:rPr>
                            </w:pPr>
                            <w:r w:rsidRPr="002C7072">
                              <w:rPr>
                                <w:sz w:val="24"/>
                              </w:rPr>
                              <w:t>Après 5 ans d’Etude au Centre d’Enseignement et de Recherche Informatique, je souhaiterais continuer à apprendre mais aussi à rejoindre une nouvelle équipe dans laquelle je saurais être rigoureux et ajouter une force dans mes futures tâches.</w:t>
                            </w:r>
                            <w:r w:rsidR="007E0236" w:rsidRPr="00565B9B"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4AF6D" id="_x0000_s1033" type="#_x0000_t202" style="position:absolute;margin-left:188.65pt;margin-top:81.25pt;width:306.4pt;height:81.2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" filled="f" stroked="f">
                <v:textbox>
                  <w:txbxContent>
                    <w:p w14:paraId="3F346570" w14:textId="28B70D4A" w:rsidR="008A3585" w:rsidRPr="00565B9B" w:rsidRDefault="002C7072" w:rsidP="003B32EA">
                      <w:pPr>
                        <w:pStyle w:val="Sansinterligne"/>
                        <w:ind w:firstLine="708"/>
                        <w:rPr>
                          <w:sz w:val="24"/>
                        </w:rPr>
                      </w:pPr>
                      <w:r w:rsidRPr="002C7072">
                        <w:rPr>
                          <w:sz w:val="24"/>
                        </w:rPr>
                        <w:t>Après 5 ans d’Etude au Centre d’Enseignement et de Recherche Informatique, je souhaiterais continuer à apprendre mais aussi à rejoindre une nouvelle équipe dans laquelle je saurais être rigoureux et ajouter une force dans mes futures tâches.</w:t>
                      </w:r>
                      <w:r w:rsidR="007E0236" w:rsidRPr="00565B9B"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C209D" w:rsidRPr="00591D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DBFA9F0" wp14:editId="49E8E919">
                <wp:simplePos x="0" y="0"/>
                <wp:positionH relativeFrom="page">
                  <wp:posOffset>3033395</wp:posOffset>
                </wp:positionH>
                <wp:positionV relativeFrom="paragraph">
                  <wp:posOffset>2510155</wp:posOffset>
                </wp:positionV>
                <wp:extent cx="3136265" cy="344805"/>
                <wp:effectExtent l="0" t="0" r="0" b="0"/>
                <wp:wrapNone/>
                <wp:docPr id="1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36265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031ABF" w14:textId="77777777" w:rsidR="00591D3F" w:rsidRPr="00591D3F" w:rsidRDefault="00591D3F" w:rsidP="00591D3F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  <w:r w:rsidRPr="00591D3F"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  <w:t xml:space="preserve">Expériences Professionnelles </w:t>
                            </w:r>
                          </w:p>
                          <w:p w14:paraId="3B25D9EB" w14:textId="77777777" w:rsidR="00591D3F" w:rsidRPr="00591D3F" w:rsidRDefault="00591D3F" w:rsidP="00591D3F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FA9F0" id="_x0000_s1034" type="#_x0000_t202" style="position:absolute;margin-left:238.85pt;margin-top:197.65pt;width:246.95pt;height:27.1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" filled="f" stroked="f">
                <v:textbox>
                  <w:txbxContent>
                    <w:p w14:paraId="3D031ABF" w14:textId="77777777" w:rsidR="00591D3F" w:rsidRPr="00591D3F" w:rsidRDefault="00591D3F" w:rsidP="00591D3F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  <w:r w:rsidRPr="00591D3F"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  <w:t xml:space="preserve">Expériences Professionnelles </w:t>
                      </w:r>
                    </w:p>
                    <w:p w14:paraId="3B25D9EB" w14:textId="77777777" w:rsidR="00591D3F" w:rsidRPr="00591D3F" w:rsidRDefault="00591D3F" w:rsidP="00591D3F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480A" w:rsidRPr="00591D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77990ED7" wp14:editId="5E52A8C3">
                <wp:simplePos x="0" y="0"/>
                <wp:positionH relativeFrom="page">
                  <wp:posOffset>3021965</wp:posOffset>
                </wp:positionH>
                <wp:positionV relativeFrom="paragraph">
                  <wp:posOffset>4647565</wp:posOffset>
                </wp:positionV>
                <wp:extent cx="4066540" cy="344805"/>
                <wp:effectExtent l="0" t="0" r="0" b="0"/>
                <wp:wrapNone/>
                <wp:docPr id="1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6540" cy="344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082AB" w14:textId="77777777" w:rsidR="00A601FD" w:rsidRPr="00591D3F" w:rsidRDefault="00A601FD" w:rsidP="00A601FD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  <w:t>Projets Tutorés</w:t>
                            </w:r>
                          </w:p>
                          <w:p w14:paraId="3CA1C4E5" w14:textId="77777777" w:rsidR="00A601FD" w:rsidRPr="00591D3F" w:rsidRDefault="00A601FD" w:rsidP="00A601FD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990ED7" id="_x0000_s1035" type="#_x0000_t202" style="position:absolute;margin-left:237.95pt;margin-top:365.95pt;width:320.2pt;height:27.15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" filled="f" stroked="f">
                <v:textbox>
                  <w:txbxContent>
                    <w:p w14:paraId="660082AB" w14:textId="77777777" w:rsidR="00A601FD" w:rsidRPr="00591D3F" w:rsidRDefault="00A601FD" w:rsidP="00A601FD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  <w:t>Projets Tutorés</w:t>
                      </w:r>
                    </w:p>
                    <w:p w14:paraId="3CA1C4E5" w14:textId="77777777" w:rsidR="00A601FD" w:rsidRPr="00591D3F" w:rsidRDefault="00A601FD" w:rsidP="00A601FD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8B480A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4F5EC3" wp14:editId="3283331B">
                <wp:simplePos x="0" y="0"/>
                <wp:positionH relativeFrom="page">
                  <wp:posOffset>3180080</wp:posOffset>
                </wp:positionH>
                <wp:positionV relativeFrom="paragraph">
                  <wp:posOffset>2875915</wp:posOffset>
                </wp:positionV>
                <wp:extent cx="4380230" cy="1868805"/>
                <wp:effectExtent l="0" t="0" r="0" b="0"/>
                <wp:wrapNone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18688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8FE232" w14:textId="3679F5DA" w:rsidR="00E16693" w:rsidRDefault="00E16693" w:rsidP="00E16693">
                            <w:pPr>
                              <w:pStyle w:val="Sansinterligne"/>
                              <w:rPr>
                                <w:color w:val="00AADC"/>
                                <w:sz w:val="24"/>
                                <w:szCs w:val="24"/>
                              </w:rPr>
                            </w:pPr>
                            <w:r w:rsidRPr="00E16693">
                              <w:rPr>
                                <w:b/>
                                <w:bCs/>
                                <w:sz w:val="24"/>
                              </w:rPr>
                              <w:t>Développeur</w:t>
                            </w:r>
                            <w:r w:rsidRPr="00E16693">
                              <w:rPr>
                                <w:b/>
                                <w:bCs/>
                                <w:sz w:val="24"/>
                              </w:rPr>
                              <w:t xml:space="preserve"> Logiciel CERFRANCE AFGA </w:t>
                            </w:r>
                            <w:r>
                              <w:rPr>
                                <w:b/>
                                <w:bCs/>
                                <w:sz w:val="24"/>
                              </w:rPr>
                              <w:tab/>
                            </w:r>
                            <w:r>
                              <w:tab/>
                            </w:r>
                            <w:r>
                              <w:rPr>
                                <w:color w:val="00AADC"/>
                                <w:sz w:val="24"/>
                                <w:szCs w:val="24"/>
                              </w:rPr>
                              <w:t>2019</w:t>
                            </w:r>
                            <w:r w:rsidRPr="0062566C">
                              <w:rPr>
                                <w:color w:val="00AADC"/>
                                <w:sz w:val="24"/>
                                <w:szCs w:val="24"/>
                              </w:rPr>
                              <w:t xml:space="preserve"> – 20</w:t>
                            </w:r>
                            <w:r>
                              <w:rPr>
                                <w:color w:val="00AADC"/>
                                <w:sz w:val="24"/>
                                <w:szCs w:val="24"/>
                              </w:rPr>
                              <w:t>22</w:t>
                            </w:r>
                          </w:p>
                          <w:p w14:paraId="77C5FE33" w14:textId="032F07F0" w:rsidR="00E16693" w:rsidRDefault="00E16693" w:rsidP="00E16693">
                            <w:pPr>
                              <w:pStyle w:val="Sansinterligne"/>
                            </w:pPr>
                            <w:r w:rsidRPr="00E16693">
                              <w:rPr>
                                <w:b/>
                                <w:bCs/>
                                <w:sz w:val="24"/>
                              </w:rPr>
                              <w:t>APPRENTISSAGE</w:t>
                            </w:r>
                            <w:r w:rsidRPr="0062566C">
                              <w:rPr>
                                <w:color w:val="00AADC"/>
                                <w:sz w:val="24"/>
                              </w:rPr>
                              <w:t xml:space="preserve">   </w:t>
                            </w:r>
                          </w:p>
                          <w:p w14:paraId="6ACA8E67" w14:textId="1873F8AF" w:rsidR="00E16693" w:rsidRDefault="00E16693" w:rsidP="00BE49D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t xml:space="preserve">    </w:t>
                            </w:r>
                            <w:r w:rsidRPr="00E16693">
                              <w:rPr>
                                <w:i/>
                                <w:color w:val="808080" w:themeColor="background1" w:themeShade="80"/>
                              </w:rPr>
                              <w:t>Siege social Avignon - Chargé du développement et de la mise en production des logiciels.</w:t>
                            </w:r>
                          </w:p>
                          <w:p w14:paraId="34180700" w14:textId="77777777" w:rsidR="008B480A" w:rsidRPr="008B480A" w:rsidRDefault="008B480A" w:rsidP="00BE49D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3F5AF250" w14:textId="2B83651B" w:rsidR="00640FE1" w:rsidRDefault="00BE49DD" w:rsidP="00BE49DD">
                            <w:pPr>
                              <w:pStyle w:val="Sansinterligne"/>
                            </w:pPr>
                            <w:r w:rsidRPr="0062566C">
                              <w:rPr>
                                <w:b/>
                                <w:sz w:val="24"/>
                              </w:rPr>
                              <w:t>Livreur AUCHANDRIVE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="0062566C" w:rsidRPr="0062566C">
                              <w:rPr>
                                <w:color w:val="00AADC"/>
                                <w:sz w:val="24"/>
                                <w:szCs w:val="24"/>
                              </w:rPr>
                              <w:t>2017 –</w:t>
                            </w:r>
                            <w:r w:rsidRPr="0062566C">
                              <w:rPr>
                                <w:color w:val="00AADC"/>
                                <w:sz w:val="24"/>
                                <w:szCs w:val="24"/>
                              </w:rPr>
                              <w:t xml:space="preserve"> 2019</w:t>
                            </w:r>
                            <w:r w:rsidRPr="0062566C">
                              <w:rPr>
                                <w:color w:val="00AADC"/>
                                <w:sz w:val="24"/>
                              </w:rPr>
                              <w:t xml:space="preserve"> </w:t>
                            </w:r>
                            <w:r w:rsidR="00640FE1" w:rsidRPr="0062566C">
                              <w:rPr>
                                <w:color w:val="00AADC"/>
                                <w:sz w:val="24"/>
                              </w:rPr>
                              <w:t xml:space="preserve">  </w:t>
                            </w:r>
                          </w:p>
                          <w:p w14:paraId="1F0EBD3B" w14:textId="77777777" w:rsidR="00BE49DD" w:rsidRDefault="00BE49DD" w:rsidP="00BE49D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>
                              <w:t xml:space="preserve">    </w:t>
                            </w:r>
                            <w:r w:rsidRPr="00BE49DD">
                              <w:rPr>
                                <w:i/>
                                <w:color w:val="808080" w:themeColor="background1" w:themeShade="80"/>
                              </w:rPr>
                              <w:t xml:space="preserve">Orange – </w:t>
                            </w:r>
                            <w:r w:rsidR="00623A4F">
                              <w:rPr>
                                <w:i/>
                                <w:color w:val="808080" w:themeColor="background1" w:themeShade="80"/>
                              </w:rPr>
                              <w:t xml:space="preserve">Relation avec </w:t>
                            </w:r>
                            <w:r w:rsidRPr="00BE49DD">
                              <w:rPr>
                                <w:i/>
                                <w:color w:val="808080" w:themeColor="background1" w:themeShade="80"/>
                              </w:rPr>
                              <w:t>le client pendant ces 2 ans.</w:t>
                            </w:r>
                          </w:p>
                          <w:p w14:paraId="137E55EE" w14:textId="77777777" w:rsidR="00BE49DD" w:rsidRPr="00BE49DD" w:rsidRDefault="00BE49DD" w:rsidP="00BE49D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</w:p>
                          <w:p w14:paraId="70B3489A" w14:textId="77777777" w:rsidR="00BE49DD" w:rsidRDefault="00BE49DD" w:rsidP="00BE49DD">
                            <w:pPr>
                              <w:pStyle w:val="Sansinterligne"/>
                            </w:pPr>
                            <w:r w:rsidRPr="0062566C">
                              <w:rPr>
                                <w:b/>
                                <w:sz w:val="24"/>
                              </w:rPr>
                              <w:t>Stagiaire LOGI SYSTEM INFORMATIQUE</w:t>
                            </w:r>
                            <w:r w:rsidRPr="0062566C">
                              <w:rPr>
                                <w:sz w:val="24"/>
                              </w:rPr>
                              <w:t xml:space="preserve"> 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 w:rsidRPr="0062566C">
                              <w:rPr>
                                <w:color w:val="00AADC"/>
                                <w:sz w:val="24"/>
                              </w:rPr>
                              <w:t>2015</w:t>
                            </w:r>
                          </w:p>
                          <w:p w14:paraId="5E938348" w14:textId="6EEB1458" w:rsidR="00BE49DD" w:rsidRPr="00BE49DD" w:rsidRDefault="00BE49DD" w:rsidP="00BE49D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</w:rPr>
                            </w:pPr>
                            <w:r w:rsidRPr="00BE49DD">
                              <w:rPr>
                                <w:i/>
                                <w:color w:val="808080" w:themeColor="background1" w:themeShade="80"/>
                              </w:rPr>
                              <w:t xml:space="preserve">    Orange – Apprentissage des composant physique de L’</w:t>
                            </w:r>
                            <w:r>
                              <w:rPr>
                                <w:i/>
                                <w:color w:val="808080" w:themeColor="background1" w:themeShade="80"/>
                              </w:rPr>
                              <w:t>ordinateur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F5EC3" id="_x0000_s1036" type="#_x0000_t202" style="position:absolute;margin-left:250.4pt;margin-top:226.45pt;width:344.9pt;height:147.1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" filled="f" stroked="f">
                <v:textbox>
                  <w:txbxContent>
                    <w:p w14:paraId="7F8FE232" w14:textId="3679F5DA" w:rsidR="00E16693" w:rsidRDefault="00E16693" w:rsidP="00E16693">
                      <w:pPr>
                        <w:pStyle w:val="Sansinterligne"/>
                        <w:rPr>
                          <w:color w:val="00AADC"/>
                          <w:sz w:val="24"/>
                          <w:szCs w:val="24"/>
                        </w:rPr>
                      </w:pPr>
                      <w:r w:rsidRPr="00E16693">
                        <w:rPr>
                          <w:b/>
                          <w:bCs/>
                          <w:sz w:val="24"/>
                        </w:rPr>
                        <w:t>Développeur</w:t>
                      </w:r>
                      <w:r w:rsidRPr="00E16693">
                        <w:rPr>
                          <w:b/>
                          <w:bCs/>
                          <w:sz w:val="24"/>
                        </w:rPr>
                        <w:t xml:space="preserve"> Logiciel CERFRANCE AFGA </w:t>
                      </w:r>
                      <w:r>
                        <w:rPr>
                          <w:b/>
                          <w:bCs/>
                          <w:sz w:val="24"/>
                        </w:rPr>
                        <w:tab/>
                      </w:r>
                      <w:r>
                        <w:tab/>
                      </w:r>
                      <w:r>
                        <w:rPr>
                          <w:color w:val="00AADC"/>
                          <w:sz w:val="24"/>
                          <w:szCs w:val="24"/>
                        </w:rPr>
                        <w:t>2019</w:t>
                      </w:r>
                      <w:r w:rsidRPr="0062566C">
                        <w:rPr>
                          <w:color w:val="00AADC"/>
                          <w:sz w:val="24"/>
                          <w:szCs w:val="24"/>
                        </w:rPr>
                        <w:t xml:space="preserve"> – 20</w:t>
                      </w:r>
                      <w:r>
                        <w:rPr>
                          <w:color w:val="00AADC"/>
                          <w:sz w:val="24"/>
                          <w:szCs w:val="24"/>
                        </w:rPr>
                        <w:t>22</w:t>
                      </w:r>
                    </w:p>
                    <w:p w14:paraId="77C5FE33" w14:textId="032F07F0" w:rsidR="00E16693" w:rsidRDefault="00E16693" w:rsidP="00E16693">
                      <w:pPr>
                        <w:pStyle w:val="Sansinterligne"/>
                      </w:pPr>
                      <w:r w:rsidRPr="00E16693">
                        <w:rPr>
                          <w:b/>
                          <w:bCs/>
                          <w:sz w:val="24"/>
                        </w:rPr>
                        <w:t>APPRENTISSAGE</w:t>
                      </w:r>
                      <w:r w:rsidRPr="0062566C">
                        <w:rPr>
                          <w:color w:val="00AADC"/>
                          <w:sz w:val="24"/>
                        </w:rPr>
                        <w:t xml:space="preserve">   </w:t>
                      </w:r>
                    </w:p>
                    <w:p w14:paraId="6ACA8E67" w14:textId="1873F8AF" w:rsidR="00E16693" w:rsidRDefault="00E16693" w:rsidP="00BE49DD">
                      <w:pPr>
                        <w:pStyle w:val="Sansinterligne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t xml:space="preserve">    </w:t>
                      </w:r>
                      <w:r w:rsidRPr="00E16693">
                        <w:rPr>
                          <w:i/>
                          <w:color w:val="808080" w:themeColor="background1" w:themeShade="80"/>
                        </w:rPr>
                        <w:t>Siege social Avignon - Chargé du développement et de la mise en production des logiciels.</w:t>
                      </w:r>
                    </w:p>
                    <w:p w14:paraId="34180700" w14:textId="77777777" w:rsidR="008B480A" w:rsidRPr="008B480A" w:rsidRDefault="008B480A" w:rsidP="00BE49DD">
                      <w:pPr>
                        <w:pStyle w:val="Sansinterligne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14:paraId="3F5AF250" w14:textId="2B83651B" w:rsidR="00640FE1" w:rsidRDefault="00BE49DD" w:rsidP="00BE49DD">
                      <w:pPr>
                        <w:pStyle w:val="Sansinterligne"/>
                      </w:pPr>
                      <w:r w:rsidRPr="0062566C">
                        <w:rPr>
                          <w:b/>
                          <w:sz w:val="24"/>
                        </w:rPr>
                        <w:t>Livreur AUCHANDRIVE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 w:rsidR="0062566C" w:rsidRPr="0062566C">
                        <w:rPr>
                          <w:color w:val="00AADC"/>
                          <w:sz w:val="24"/>
                          <w:szCs w:val="24"/>
                        </w:rPr>
                        <w:t>2017 –</w:t>
                      </w:r>
                      <w:r w:rsidRPr="0062566C">
                        <w:rPr>
                          <w:color w:val="00AADC"/>
                          <w:sz w:val="24"/>
                          <w:szCs w:val="24"/>
                        </w:rPr>
                        <w:t xml:space="preserve"> 2019</w:t>
                      </w:r>
                      <w:r w:rsidRPr="0062566C">
                        <w:rPr>
                          <w:color w:val="00AADC"/>
                          <w:sz w:val="24"/>
                        </w:rPr>
                        <w:t xml:space="preserve"> </w:t>
                      </w:r>
                      <w:r w:rsidR="00640FE1" w:rsidRPr="0062566C">
                        <w:rPr>
                          <w:color w:val="00AADC"/>
                          <w:sz w:val="24"/>
                        </w:rPr>
                        <w:t xml:space="preserve">  </w:t>
                      </w:r>
                    </w:p>
                    <w:p w14:paraId="1F0EBD3B" w14:textId="77777777" w:rsidR="00BE49DD" w:rsidRDefault="00BE49DD" w:rsidP="00BE49DD">
                      <w:pPr>
                        <w:pStyle w:val="Sansinterligne"/>
                        <w:rPr>
                          <w:i/>
                          <w:color w:val="808080" w:themeColor="background1" w:themeShade="80"/>
                        </w:rPr>
                      </w:pPr>
                      <w:r>
                        <w:t xml:space="preserve">    </w:t>
                      </w:r>
                      <w:r w:rsidRPr="00BE49DD">
                        <w:rPr>
                          <w:i/>
                          <w:color w:val="808080" w:themeColor="background1" w:themeShade="80"/>
                        </w:rPr>
                        <w:t xml:space="preserve">Orange – </w:t>
                      </w:r>
                      <w:r w:rsidR="00623A4F">
                        <w:rPr>
                          <w:i/>
                          <w:color w:val="808080" w:themeColor="background1" w:themeShade="80"/>
                        </w:rPr>
                        <w:t xml:space="preserve">Relation avec </w:t>
                      </w:r>
                      <w:r w:rsidRPr="00BE49DD">
                        <w:rPr>
                          <w:i/>
                          <w:color w:val="808080" w:themeColor="background1" w:themeShade="80"/>
                        </w:rPr>
                        <w:t>le client pendant ces 2 ans.</w:t>
                      </w:r>
                    </w:p>
                    <w:p w14:paraId="137E55EE" w14:textId="77777777" w:rsidR="00BE49DD" w:rsidRPr="00BE49DD" w:rsidRDefault="00BE49DD" w:rsidP="00BE49DD">
                      <w:pPr>
                        <w:pStyle w:val="Sansinterligne"/>
                        <w:rPr>
                          <w:i/>
                          <w:color w:val="808080" w:themeColor="background1" w:themeShade="80"/>
                        </w:rPr>
                      </w:pPr>
                    </w:p>
                    <w:p w14:paraId="70B3489A" w14:textId="77777777" w:rsidR="00BE49DD" w:rsidRDefault="00BE49DD" w:rsidP="00BE49DD">
                      <w:pPr>
                        <w:pStyle w:val="Sansinterligne"/>
                      </w:pPr>
                      <w:r w:rsidRPr="0062566C">
                        <w:rPr>
                          <w:b/>
                          <w:sz w:val="24"/>
                        </w:rPr>
                        <w:t>Stagiaire LOGI SYSTEM INFORMATIQUE</w:t>
                      </w:r>
                      <w:r w:rsidRPr="0062566C">
                        <w:rPr>
                          <w:sz w:val="24"/>
                        </w:rPr>
                        <w:t xml:space="preserve"> </w:t>
                      </w:r>
                      <w:r>
                        <w:tab/>
                      </w:r>
                      <w:r>
                        <w:tab/>
                      </w:r>
                      <w:r w:rsidRPr="0062566C">
                        <w:rPr>
                          <w:color w:val="00AADC"/>
                          <w:sz w:val="24"/>
                        </w:rPr>
                        <w:t>2015</w:t>
                      </w:r>
                    </w:p>
                    <w:p w14:paraId="5E938348" w14:textId="6EEB1458" w:rsidR="00BE49DD" w:rsidRPr="00BE49DD" w:rsidRDefault="00BE49DD" w:rsidP="00BE49DD">
                      <w:pPr>
                        <w:pStyle w:val="Sansinterligne"/>
                        <w:rPr>
                          <w:i/>
                          <w:color w:val="808080" w:themeColor="background1" w:themeShade="80"/>
                        </w:rPr>
                      </w:pPr>
                      <w:r w:rsidRPr="00BE49DD">
                        <w:rPr>
                          <w:i/>
                          <w:color w:val="808080" w:themeColor="background1" w:themeShade="80"/>
                        </w:rPr>
                        <w:t xml:space="preserve">    Orange – Apprentissage des composant physique de L’</w:t>
                      </w:r>
                      <w:r>
                        <w:rPr>
                          <w:i/>
                          <w:color w:val="808080" w:themeColor="background1" w:themeShade="80"/>
                        </w:rPr>
                        <w:t>ordinateur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9512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4C413D3" wp14:editId="59CA24C7">
                <wp:simplePos x="0" y="0"/>
                <wp:positionH relativeFrom="column">
                  <wp:posOffset>1951354</wp:posOffset>
                </wp:positionH>
                <wp:positionV relativeFrom="paragraph">
                  <wp:posOffset>7520304</wp:posOffset>
                </wp:positionV>
                <wp:extent cx="730250" cy="1670050"/>
                <wp:effectExtent l="114300" t="38100" r="50800" b="44450"/>
                <wp:wrapNone/>
                <wp:docPr id="20" name="Connecteur droit avec flèch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0250" cy="1670050"/>
                        </a:xfrm>
                        <a:prstGeom prst="straightConnector1">
                          <a:avLst/>
                        </a:prstGeom>
                        <a:ln w="69850" cap="rnd">
                          <a:solidFill>
                            <a:srgbClr val="00AADC"/>
                          </a:solidFill>
                          <a:headEnd type="none" w="med" len="med"/>
                          <a:tailEnd type="arrow" w="med" len="sm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2CAB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20" o:spid="_x0000_s1026" type="#_x0000_t32" style="position:absolute;margin-left:153.65pt;margin-top:592.15pt;width:57.5pt;height:131.5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" strokecolor="#00aadc" strokeweight="5.5pt">
                <v:stroke endarrow="open" endarrowlength="short" joinstyle="miter" endcap="round"/>
              </v:shape>
            </w:pict>
          </mc:Fallback>
        </mc:AlternateContent>
      </w:r>
      <w:r w:rsidR="009512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EB9C28D" wp14:editId="7E53D6B8">
                <wp:simplePos x="0" y="0"/>
                <wp:positionH relativeFrom="column">
                  <wp:posOffset>2343150</wp:posOffset>
                </wp:positionH>
                <wp:positionV relativeFrom="paragraph">
                  <wp:posOffset>8541385</wp:posOffset>
                </wp:positionV>
                <wp:extent cx="194310" cy="213995"/>
                <wp:effectExtent l="38100" t="38100" r="0" b="52705"/>
                <wp:wrapNone/>
                <wp:docPr id="18" name="Étoile à 4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13995"/>
                        </a:xfrm>
                        <a:prstGeom prst="star4">
                          <a:avLst/>
                        </a:prstGeom>
                        <a:solidFill>
                          <a:schemeClr val="accent4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4A2E85" id="_x0000_t187" coordsize="21600,21600" o:spt="187" adj="8100" path="m21600,10800l@2@3,10800,0@3@3,,10800@3@2,10800,21600@2@2xe">
                <v:stroke joinstyle="miter"/>
                <v:formulas>
                  <v:f eqn="sum 10800 0 #0"/>
                  <v:f eqn="prod @0 23170 32768"/>
                  <v:f eqn="sum @1 10800 0"/>
                  <v:f eqn="sum 10800 0 @1"/>
                </v:formulas>
                <v:path gradientshapeok="t" o:connecttype="rect" textboxrect="@3,@3,@2,@2"/>
                <v:handles>
                  <v:h position="#0,center" xrange="0,10800"/>
                </v:handles>
              </v:shapetype>
              <v:shape id="Étoile à 4 branches 21" o:spid="_x0000_s1026" type="#_x0000_t187" style="position:absolute;margin-left:184.5pt;margin-top:672.55pt;width:15.3pt;height:16.8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" fillcolor="#ffc000 [3207]" strokecolor="#1f3763 [1604]"/>
            </w:pict>
          </mc:Fallback>
        </mc:AlternateContent>
      </w:r>
      <w:r w:rsidR="0095124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BD1E993" wp14:editId="4DEA5FC6">
                <wp:simplePos x="0" y="0"/>
                <wp:positionH relativeFrom="column">
                  <wp:posOffset>2503805</wp:posOffset>
                </wp:positionH>
                <wp:positionV relativeFrom="paragraph">
                  <wp:posOffset>8889365</wp:posOffset>
                </wp:positionV>
                <wp:extent cx="194310" cy="213995"/>
                <wp:effectExtent l="38100" t="38100" r="0" b="52705"/>
                <wp:wrapNone/>
                <wp:docPr id="19" name="Étoile à 4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13995"/>
                        </a:xfrm>
                        <a:prstGeom prst="star4">
                          <a:avLst/>
                        </a:prstGeom>
                        <a:solidFill>
                          <a:schemeClr val="accent4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0894BB" id="Étoile à 4 branches 21" o:spid="_x0000_s1026" type="#_x0000_t187" style="position:absolute;margin-left:197.15pt;margin-top:699.95pt;width:15.3pt;height:16.8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" fillcolor="#ffc000 [3207]" strokecolor="#1f3763 [1604]"/>
            </w:pict>
          </mc:Fallback>
        </mc:AlternateContent>
      </w:r>
      <w:r w:rsidR="0095124A" w:rsidRPr="00700423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471211A" wp14:editId="78BEFA34">
                <wp:simplePos x="0" y="0"/>
                <wp:positionH relativeFrom="margin">
                  <wp:posOffset>2637155</wp:posOffset>
                </wp:positionH>
                <wp:positionV relativeFrom="paragraph">
                  <wp:posOffset>8866505</wp:posOffset>
                </wp:positionV>
                <wp:extent cx="4305300" cy="627380"/>
                <wp:effectExtent l="0" t="0" r="0" b="1270"/>
                <wp:wrapNone/>
                <wp:docPr id="2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6273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F3A775" w14:textId="7A4AE44E" w:rsidR="00700423" w:rsidRPr="0095124A" w:rsidRDefault="00700423" w:rsidP="0095124A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proofErr w:type="gramStart"/>
                            <w:r w:rsidRPr="00611FE5">
                              <w:rPr>
                                <w:b/>
                              </w:rPr>
                              <w:t>2015  -</w:t>
                            </w:r>
                            <w:proofErr w:type="gramEnd"/>
                            <w:r w:rsidR="00611FE5" w:rsidRPr="00611FE5">
                              <w:rPr>
                                <w:b/>
                              </w:rPr>
                              <w:t xml:space="preserve"> </w:t>
                            </w:r>
                            <w:r w:rsidRPr="00611FE5">
                              <w:rPr>
                                <w:b/>
                              </w:rPr>
                              <w:t xml:space="preserve"> BAC</w:t>
                            </w:r>
                            <w:r w:rsidR="00611FE5" w:rsidRPr="00611FE5">
                              <w:rPr>
                                <w:b/>
                              </w:rPr>
                              <w:t>CALAUREAT</w:t>
                            </w:r>
                            <w:r w:rsidRPr="00611FE5">
                              <w:rPr>
                                <w:b/>
                              </w:rPr>
                              <w:t xml:space="preserve"> S</w:t>
                            </w:r>
                            <w:r w:rsidR="00611FE5" w:rsidRPr="00611FE5">
                              <w:rPr>
                                <w:b/>
                              </w:rPr>
                              <w:t>CIENTIFIQUE</w:t>
                            </w:r>
                            <w:r w:rsidR="0095124A">
                              <w:rPr>
                                <w:b/>
                              </w:rPr>
                              <w:t xml:space="preserve"> </w:t>
                            </w:r>
                            <w:r w:rsidR="0095124A">
                              <w:t>-</w:t>
                            </w:r>
                            <w:r w:rsidR="00611FE5">
                              <w:t xml:space="preserve"> </w:t>
                            </w:r>
                            <w:r>
                              <w:t>Science de l’ingénieur</w:t>
                            </w:r>
                          </w:p>
                          <w:p w14:paraId="006C124B" w14:textId="77777777" w:rsidR="00700423" w:rsidRPr="00996096" w:rsidRDefault="00611FE5" w:rsidP="00611FE5">
                            <w:pPr>
                              <w:pStyle w:val="Sansinterligne"/>
                              <w:ind w:left="708"/>
                            </w:pPr>
                            <w:r>
                              <w:t>Au Lycée Ernest Couteau - N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71211A" id="_x0000_s1037" type="#_x0000_t202" style="position:absolute;margin-left:207.65pt;margin-top:698.15pt;width:339pt;height:49.4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" filled="f" stroked="f">
                <v:textbox>
                  <w:txbxContent>
                    <w:p w14:paraId="4AF3A775" w14:textId="7A4AE44E" w:rsidR="00700423" w:rsidRPr="0095124A" w:rsidRDefault="00700423" w:rsidP="0095124A">
                      <w:pPr>
                        <w:pStyle w:val="Sansinterligne"/>
                        <w:rPr>
                          <w:b/>
                        </w:rPr>
                      </w:pPr>
                      <w:proofErr w:type="gramStart"/>
                      <w:r w:rsidRPr="00611FE5">
                        <w:rPr>
                          <w:b/>
                        </w:rPr>
                        <w:t>2015  -</w:t>
                      </w:r>
                      <w:proofErr w:type="gramEnd"/>
                      <w:r w:rsidR="00611FE5" w:rsidRPr="00611FE5">
                        <w:rPr>
                          <w:b/>
                        </w:rPr>
                        <w:t xml:space="preserve"> </w:t>
                      </w:r>
                      <w:r w:rsidRPr="00611FE5">
                        <w:rPr>
                          <w:b/>
                        </w:rPr>
                        <w:t xml:space="preserve"> BAC</w:t>
                      </w:r>
                      <w:r w:rsidR="00611FE5" w:rsidRPr="00611FE5">
                        <w:rPr>
                          <w:b/>
                        </w:rPr>
                        <w:t>CALAUREAT</w:t>
                      </w:r>
                      <w:r w:rsidRPr="00611FE5">
                        <w:rPr>
                          <w:b/>
                        </w:rPr>
                        <w:t xml:space="preserve"> S</w:t>
                      </w:r>
                      <w:r w:rsidR="00611FE5" w:rsidRPr="00611FE5">
                        <w:rPr>
                          <w:b/>
                        </w:rPr>
                        <w:t>CIENTIFIQUE</w:t>
                      </w:r>
                      <w:r w:rsidR="0095124A">
                        <w:rPr>
                          <w:b/>
                        </w:rPr>
                        <w:t xml:space="preserve"> </w:t>
                      </w:r>
                      <w:r w:rsidR="0095124A">
                        <w:t>-</w:t>
                      </w:r>
                      <w:r w:rsidR="00611FE5">
                        <w:t xml:space="preserve"> </w:t>
                      </w:r>
                      <w:r>
                        <w:t>Science de l’ingénieur</w:t>
                      </w:r>
                    </w:p>
                    <w:p w14:paraId="006C124B" w14:textId="77777777" w:rsidR="00700423" w:rsidRPr="00996096" w:rsidRDefault="00611FE5" w:rsidP="00611FE5">
                      <w:pPr>
                        <w:pStyle w:val="Sansinterligne"/>
                        <w:ind w:left="708"/>
                      </w:pPr>
                      <w:r>
                        <w:t>Au Lycée Ernest Couteau - N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257" w:rsidRPr="00AA3257"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410403F" wp14:editId="2C88F919">
                <wp:simplePos x="0" y="0"/>
                <wp:positionH relativeFrom="column">
                  <wp:posOffset>2160270</wp:posOffset>
                </wp:positionH>
                <wp:positionV relativeFrom="paragraph">
                  <wp:posOffset>8119110</wp:posOffset>
                </wp:positionV>
                <wp:extent cx="194310" cy="213995"/>
                <wp:effectExtent l="38100" t="38100" r="0" b="52705"/>
                <wp:wrapNone/>
                <wp:docPr id="28" name="Étoile à 4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13995"/>
                        </a:xfrm>
                        <a:prstGeom prst="star4">
                          <a:avLst/>
                        </a:prstGeom>
                        <a:solidFill>
                          <a:schemeClr val="accent4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DD3C7" id="Étoile à 4 branches 21" o:spid="_x0000_s1026" type="#_x0000_t187" style="position:absolute;margin-left:170.1pt;margin-top:639.3pt;width:15.3pt;height:16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" fillcolor="#ffc000 [3207]" strokecolor="#1f3763 [1604]"/>
            </w:pict>
          </mc:Fallback>
        </mc:AlternateContent>
      </w:r>
      <w:r w:rsidR="00AA325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CA25E8" wp14:editId="66B160A4">
                <wp:simplePos x="0" y="0"/>
                <wp:positionH relativeFrom="column">
                  <wp:posOffset>1989455</wp:posOffset>
                </wp:positionH>
                <wp:positionV relativeFrom="paragraph">
                  <wp:posOffset>7716520</wp:posOffset>
                </wp:positionV>
                <wp:extent cx="194310" cy="213995"/>
                <wp:effectExtent l="38100" t="38100" r="0" b="52705"/>
                <wp:wrapNone/>
                <wp:docPr id="21" name="Étoile à 4 branches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" cy="213995"/>
                        </a:xfrm>
                        <a:prstGeom prst="star4">
                          <a:avLst/>
                        </a:prstGeom>
                        <a:solidFill>
                          <a:schemeClr val="accent4"/>
                        </a:solidFill>
                        <a:ln w="952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C717" id="Étoile à 4 branches 21" o:spid="_x0000_s1026" type="#_x0000_t187" style="position:absolute;margin-left:156.65pt;margin-top:607.6pt;width:15.3pt;height:16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" fillcolor="#ffc000 [3207]" strokecolor="#1f3763 [1604]"/>
            </w:pict>
          </mc:Fallback>
        </mc:AlternateContent>
      </w:r>
      <w:r w:rsidR="00AA3257" w:rsidRPr="00700423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45724D2" wp14:editId="0E9E9030">
                <wp:simplePos x="0" y="0"/>
                <wp:positionH relativeFrom="margin">
                  <wp:posOffset>2167255</wp:posOffset>
                </wp:positionH>
                <wp:positionV relativeFrom="paragraph">
                  <wp:posOffset>7672705</wp:posOffset>
                </wp:positionV>
                <wp:extent cx="3740150" cy="427355"/>
                <wp:effectExtent l="0" t="0" r="0" b="0"/>
                <wp:wrapNone/>
                <wp:docPr id="2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0150" cy="4273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7AB00" w14:textId="439050F6" w:rsidR="00356DBA" w:rsidRDefault="00AA3257" w:rsidP="00AA3257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2022</w:t>
                            </w:r>
                            <w:r w:rsidR="00356DBA" w:rsidRPr="00611FE5">
                              <w:rPr>
                                <w:b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</w:rPr>
                              <w:t>- Master Informatique Spécialité ingénierie Logicielle</w:t>
                            </w:r>
                          </w:p>
                          <w:p w14:paraId="25AA028C" w14:textId="77777777" w:rsidR="00AA3257" w:rsidRPr="00996096" w:rsidRDefault="00AA3257" w:rsidP="00AA3257">
                            <w:pPr>
                              <w:pStyle w:val="Sansinterligne"/>
                              <w:ind w:firstLine="708"/>
                            </w:pPr>
                            <w:r>
                              <w:t>Au CERI – Université d’Avignon</w:t>
                            </w:r>
                          </w:p>
                          <w:p w14:paraId="127ECDCE" w14:textId="77777777" w:rsidR="00AA3257" w:rsidRPr="00356DBA" w:rsidRDefault="00AA3257" w:rsidP="00AA3257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724D2" id="_x0000_s1038" type="#_x0000_t202" style="position:absolute;margin-left:170.65pt;margin-top:604.15pt;width:294.5pt;height:33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" filled="f" stroked="f">
                <v:textbox>
                  <w:txbxContent>
                    <w:p w14:paraId="7657AB00" w14:textId="439050F6" w:rsidR="00356DBA" w:rsidRDefault="00AA3257" w:rsidP="00AA3257">
                      <w:pPr>
                        <w:pStyle w:val="Sansinterligne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2022</w:t>
                      </w:r>
                      <w:r w:rsidR="00356DBA" w:rsidRPr="00611FE5">
                        <w:rPr>
                          <w:b/>
                        </w:rPr>
                        <w:t xml:space="preserve"> </w:t>
                      </w:r>
                      <w:r>
                        <w:rPr>
                          <w:b/>
                        </w:rPr>
                        <w:t>- Master Informatique Spécialité ingénierie Logicielle</w:t>
                      </w:r>
                    </w:p>
                    <w:p w14:paraId="25AA028C" w14:textId="77777777" w:rsidR="00AA3257" w:rsidRPr="00996096" w:rsidRDefault="00AA3257" w:rsidP="00AA3257">
                      <w:pPr>
                        <w:pStyle w:val="Sansinterligne"/>
                        <w:ind w:firstLine="708"/>
                      </w:pPr>
                      <w:r>
                        <w:t>Au CERI – Université d’Avignon</w:t>
                      </w:r>
                    </w:p>
                    <w:p w14:paraId="127ECDCE" w14:textId="77777777" w:rsidR="00AA3257" w:rsidRPr="00356DBA" w:rsidRDefault="00AA3257" w:rsidP="00AA3257">
                      <w:pPr>
                        <w:pStyle w:val="Sansinterligne"/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257" w:rsidRPr="00AA3257"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6D64699E" wp14:editId="1F4CBAD2">
                <wp:simplePos x="0" y="0"/>
                <wp:positionH relativeFrom="margin">
                  <wp:posOffset>2338705</wp:posOffset>
                </wp:positionH>
                <wp:positionV relativeFrom="paragraph">
                  <wp:posOffset>8066405</wp:posOffset>
                </wp:positionV>
                <wp:extent cx="3708400" cy="478155"/>
                <wp:effectExtent l="0" t="0" r="0" b="0"/>
                <wp:wrapNone/>
                <wp:docPr id="2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8400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AB1B6" w14:textId="56F27669" w:rsidR="00AA3257" w:rsidRPr="00611FE5" w:rsidRDefault="00AA3257" w:rsidP="00AA3257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</w:rPr>
                              <w:t xml:space="preserve">2019 </w:t>
                            </w:r>
                            <w:r w:rsidRPr="00611FE5">
                              <w:rPr>
                                <w:b/>
                              </w:rPr>
                              <w:t xml:space="preserve"> -</w:t>
                            </w:r>
                            <w:proofErr w:type="gramEnd"/>
                            <w:r w:rsidRPr="00611FE5">
                              <w:rPr>
                                <w:b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</w:rPr>
                              <w:t xml:space="preserve">Licence </w:t>
                            </w:r>
                            <w:r w:rsidRPr="00611FE5">
                              <w:rPr>
                                <w:b/>
                              </w:rPr>
                              <w:t xml:space="preserve">INFORMATIQUE </w:t>
                            </w:r>
                          </w:p>
                          <w:p w14:paraId="55806311" w14:textId="77777777" w:rsidR="00AA3257" w:rsidRPr="00996096" w:rsidRDefault="00AA3257" w:rsidP="00AA3257">
                            <w:pPr>
                              <w:pStyle w:val="Sansinterligne"/>
                              <w:ind w:firstLine="708"/>
                            </w:pPr>
                            <w:r>
                              <w:t>Au CERI – Université d’Av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4699E" id="_x0000_s1039" type="#_x0000_t202" style="position:absolute;margin-left:184.15pt;margin-top:635.15pt;width:292pt;height:37.6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" filled="f" stroked="f">
                <v:textbox>
                  <w:txbxContent>
                    <w:p w14:paraId="3DFAB1B6" w14:textId="56F27669" w:rsidR="00AA3257" w:rsidRPr="00611FE5" w:rsidRDefault="00AA3257" w:rsidP="00AA3257">
                      <w:pPr>
                        <w:pStyle w:val="Sansinterligne"/>
                        <w:rPr>
                          <w:b/>
                        </w:rPr>
                      </w:pPr>
                      <w:proofErr w:type="gramStart"/>
                      <w:r>
                        <w:rPr>
                          <w:b/>
                        </w:rPr>
                        <w:t xml:space="preserve">2019 </w:t>
                      </w:r>
                      <w:r w:rsidRPr="00611FE5">
                        <w:rPr>
                          <w:b/>
                        </w:rPr>
                        <w:t xml:space="preserve"> -</w:t>
                      </w:r>
                      <w:proofErr w:type="gramEnd"/>
                      <w:r w:rsidRPr="00611FE5">
                        <w:rPr>
                          <w:b/>
                        </w:rPr>
                        <w:t xml:space="preserve">  </w:t>
                      </w:r>
                      <w:r>
                        <w:rPr>
                          <w:b/>
                        </w:rPr>
                        <w:t xml:space="preserve">Licence </w:t>
                      </w:r>
                      <w:r w:rsidRPr="00611FE5">
                        <w:rPr>
                          <w:b/>
                        </w:rPr>
                        <w:t xml:space="preserve">INFORMATIQUE </w:t>
                      </w:r>
                    </w:p>
                    <w:p w14:paraId="55806311" w14:textId="77777777" w:rsidR="00AA3257" w:rsidRPr="00996096" w:rsidRDefault="00AA3257" w:rsidP="00AA3257">
                      <w:pPr>
                        <w:pStyle w:val="Sansinterligne"/>
                        <w:ind w:firstLine="708"/>
                      </w:pPr>
                      <w:r>
                        <w:t>Au CERI – Université d’Avig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3257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5942347" wp14:editId="7209D7AF">
                <wp:simplePos x="0" y="0"/>
                <wp:positionH relativeFrom="margin">
                  <wp:posOffset>2493645</wp:posOffset>
                </wp:positionH>
                <wp:positionV relativeFrom="paragraph">
                  <wp:posOffset>8471535</wp:posOffset>
                </wp:positionV>
                <wp:extent cx="3518612" cy="478155"/>
                <wp:effectExtent l="0" t="0" r="0" b="0"/>
                <wp:wrapNone/>
                <wp:docPr id="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8612" cy="478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544BC2" w14:textId="0D989942" w:rsidR="00611FE5" w:rsidRPr="00611FE5" w:rsidRDefault="00943D96" w:rsidP="00943D96">
                            <w:pPr>
                              <w:pStyle w:val="Sansinterligne"/>
                              <w:rPr>
                                <w:b/>
                              </w:rPr>
                            </w:pPr>
                            <w:proofErr w:type="gramStart"/>
                            <w:r w:rsidRPr="00611FE5">
                              <w:rPr>
                                <w:b/>
                              </w:rPr>
                              <w:t>20</w:t>
                            </w:r>
                            <w:r w:rsidR="00BE49DD">
                              <w:rPr>
                                <w:b/>
                              </w:rPr>
                              <w:t>18</w:t>
                            </w:r>
                            <w:r w:rsidRPr="00611FE5">
                              <w:rPr>
                                <w:b/>
                              </w:rPr>
                              <w:t xml:space="preserve">  -</w:t>
                            </w:r>
                            <w:proofErr w:type="gramEnd"/>
                            <w:r w:rsidRPr="00611FE5">
                              <w:rPr>
                                <w:b/>
                              </w:rPr>
                              <w:t xml:space="preserve"> </w:t>
                            </w:r>
                            <w:r w:rsidR="00611FE5" w:rsidRPr="00611FE5">
                              <w:rPr>
                                <w:b/>
                              </w:rPr>
                              <w:t xml:space="preserve"> </w:t>
                            </w:r>
                            <w:r w:rsidR="00700423" w:rsidRPr="00611FE5">
                              <w:rPr>
                                <w:b/>
                              </w:rPr>
                              <w:t xml:space="preserve">DEUG INFORMATIQUE </w:t>
                            </w:r>
                          </w:p>
                          <w:p w14:paraId="3BEAF72B" w14:textId="77777777" w:rsidR="00943D96" w:rsidRPr="00996096" w:rsidRDefault="00611FE5" w:rsidP="00611FE5">
                            <w:pPr>
                              <w:pStyle w:val="Sansinterligne"/>
                              <w:ind w:firstLine="708"/>
                            </w:pPr>
                            <w:r>
                              <w:t>A</w:t>
                            </w:r>
                            <w:r w:rsidR="00700423">
                              <w:t>u CERI – Université d’Avign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942347" id="_x0000_s1040" type="#_x0000_t202" style="position:absolute;margin-left:196.35pt;margin-top:667.05pt;width:277.05pt;height:37.6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" filled="f" stroked="f">
                <v:textbox>
                  <w:txbxContent>
                    <w:p w14:paraId="0B544BC2" w14:textId="0D989942" w:rsidR="00611FE5" w:rsidRPr="00611FE5" w:rsidRDefault="00943D96" w:rsidP="00943D96">
                      <w:pPr>
                        <w:pStyle w:val="Sansinterligne"/>
                        <w:rPr>
                          <w:b/>
                        </w:rPr>
                      </w:pPr>
                      <w:proofErr w:type="gramStart"/>
                      <w:r w:rsidRPr="00611FE5">
                        <w:rPr>
                          <w:b/>
                        </w:rPr>
                        <w:t>20</w:t>
                      </w:r>
                      <w:r w:rsidR="00BE49DD">
                        <w:rPr>
                          <w:b/>
                        </w:rPr>
                        <w:t>18</w:t>
                      </w:r>
                      <w:r w:rsidRPr="00611FE5">
                        <w:rPr>
                          <w:b/>
                        </w:rPr>
                        <w:t xml:space="preserve">  -</w:t>
                      </w:r>
                      <w:proofErr w:type="gramEnd"/>
                      <w:r w:rsidRPr="00611FE5">
                        <w:rPr>
                          <w:b/>
                        </w:rPr>
                        <w:t xml:space="preserve"> </w:t>
                      </w:r>
                      <w:r w:rsidR="00611FE5" w:rsidRPr="00611FE5">
                        <w:rPr>
                          <w:b/>
                        </w:rPr>
                        <w:t xml:space="preserve"> </w:t>
                      </w:r>
                      <w:r w:rsidR="00700423" w:rsidRPr="00611FE5">
                        <w:rPr>
                          <w:b/>
                        </w:rPr>
                        <w:t xml:space="preserve">DEUG INFORMATIQUE </w:t>
                      </w:r>
                    </w:p>
                    <w:p w14:paraId="3BEAF72B" w14:textId="77777777" w:rsidR="00943D96" w:rsidRPr="00996096" w:rsidRDefault="00611FE5" w:rsidP="00611FE5">
                      <w:pPr>
                        <w:pStyle w:val="Sansinterligne"/>
                        <w:ind w:firstLine="708"/>
                      </w:pPr>
                      <w:r>
                        <w:t>A</w:t>
                      </w:r>
                      <w:r w:rsidR="00700423">
                        <w:t>u CERI – Université d’Avign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23A4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934DD26" wp14:editId="0A010B21">
                <wp:simplePos x="0" y="0"/>
                <wp:positionH relativeFrom="column">
                  <wp:posOffset>-530885</wp:posOffset>
                </wp:positionH>
                <wp:positionV relativeFrom="paragraph">
                  <wp:posOffset>6532651</wp:posOffset>
                </wp:positionV>
                <wp:extent cx="1228090" cy="559435"/>
                <wp:effectExtent l="0" t="0" r="0" b="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96F27" w14:textId="77777777" w:rsidR="00696669" w:rsidRPr="009F6B58" w:rsidRDefault="00696669" w:rsidP="00696669">
                            <w:pPr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9F6B58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Intérêts</w:t>
                            </w:r>
                          </w:p>
                          <w:p w14:paraId="2A19FBB8" w14:textId="77777777" w:rsidR="00696669" w:rsidRPr="009F6B58" w:rsidRDefault="00696669" w:rsidP="00696669">
                            <w:pPr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34DD26" id="_x0000_s1041" type="#_x0000_t202" style="position:absolute;margin-left:-41.8pt;margin-top:514.4pt;width:96.7pt;height:44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" filled="f" stroked="f">
                <v:textbox>
                  <w:txbxContent>
                    <w:p w14:paraId="27A96F27" w14:textId="77777777" w:rsidR="00696669" w:rsidRPr="009F6B58" w:rsidRDefault="00696669" w:rsidP="00696669">
                      <w:pPr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9F6B58"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  <w:t>Intérêts</w:t>
                      </w:r>
                    </w:p>
                    <w:p w14:paraId="2A19FBB8" w14:textId="77777777" w:rsidR="00696669" w:rsidRPr="009F6B58" w:rsidRDefault="00696669" w:rsidP="00696669">
                      <w:pPr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179C2" w:rsidRPr="00591D3F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64F091E1" wp14:editId="7C193EE0">
                <wp:simplePos x="0" y="0"/>
                <wp:positionH relativeFrom="margin">
                  <wp:align>center</wp:align>
                </wp:positionH>
                <wp:positionV relativeFrom="paragraph">
                  <wp:posOffset>7272935</wp:posOffset>
                </wp:positionV>
                <wp:extent cx="1364615" cy="436245"/>
                <wp:effectExtent l="0" t="0" r="0" b="1905"/>
                <wp:wrapNone/>
                <wp:docPr id="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4615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37893" w14:textId="77777777" w:rsidR="00591D3F" w:rsidRPr="00591D3F" w:rsidRDefault="00591D3F" w:rsidP="00591D3F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  <w: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  <w:t>Formation</w:t>
                            </w:r>
                          </w:p>
                          <w:p w14:paraId="43E54F0F" w14:textId="77777777" w:rsidR="00591D3F" w:rsidRPr="00591D3F" w:rsidRDefault="00591D3F" w:rsidP="00591D3F">
                            <w:pPr>
                              <w:rPr>
                                <w:rFonts w:ascii="Maiandra GD" w:hAnsi="Maiandra GD"/>
                                <w:b/>
                                <w:color w:val="00ACEE"/>
                                <w:sz w:val="36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091E1" id="_x0000_s1042" type="#_x0000_t202" style="position:absolute;margin-left:0;margin-top:572.65pt;width:107.45pt;height:34.3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" filled="f" stroked="f">
                <v:textbox>
                  <w:txbxContent>
                    <w:p w14:paraId="17737893" w14:textId="77777777" w:rsidR="00591D3F" w:rsidRPr="00591D3F" w:rsidRDefault="00591D3F" w:rsidP="00591D3F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  <w: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  <w:t>Formation</w:t>
                      </w:r>
                    </w:p>
                    <w:p w14:paraId="43E54F0F" w14:textId="77777777" w:rsidR="00591D3F" w:rsidRPr="00591D3F" w:rsidRDefault="00591D3F" w:rsidP="00591D3F">
                      <w:pPr>
                        <w:rPr>
                          <w:rFonts w:ascii="Maiandra GD" w:hAnsi="Maiandra GD"/>
                          <w:b/>
                          <w:color w:val="00ACEE"/>
                          <w:sz w:val="36"/>
                          <w:szCs w:val="4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D179C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8E04EB" wp14:editId="365F9ACA">
                <wp:simplePos x="0" y="0"/>
                <wp:positionH relativeFrom="column">
                  <wp:posOffset>2086772</wp:posOffset>
                </wp:positionH>
                <wp:positionV relativeFrom="paragraph">
                  <wp:posOffset>7192114</wp:posOffset>
                </wp:positionV>
                <wp:extent cx="3875964" cy="0"/>
                <wp:effectExtent l="0" t="0" r="29845" b="1905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5964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E9BD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3pt,566.3pt" to="469.5pt,5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" strokecolor="black [3213]" strokeweight=".5pt">
                <v:stroke joinstyle="miter"/>
              </v:line>
            </w:pict>
          </mc:Fallback>
        </mc:AlternateContent>
      </w:r>
      <w:r w:rsidR="00A601FD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0CC2151F" wp14:editId="0396FF0A">
                <wp:simplePos x="0" y="0"/>
                <wp:positionH relativeFrom="page">
                  <wp:align>right</wp:align>
                </wp:positionH>
                <wp:positionV relativeFrom="paragraph">
                  <wp:posOffset>5066399</wp:posOffset>
                </wp:positionV>
                <wp:extent cx="4380613" cy="2020186"/>
                <wp:effectExtent l="0" t="0" r="0" b="0"/>
                <wp:wrapNone/>
                <wp:docPr id="1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613" cy="20201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B277D4" w14:textId="21C7BDCB" w:rsidR="0091556B" w:rsidRPr="003A087E" w:rsidRDefault="0091556B" w:rsidP="0091556B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b/>
                                <w:szCs w:val="20"/>
                              </w:rPr>
                              <w:t>Plusieurs sites Web</w:t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 w:rsidRPr="003A087E">
                              <w:rPr>
                                <w:color w:val="00AADC"/>
                                <w:szCs w:val="20"/>
                              </w:rPr>
                              <w:t>3</w:t>
                            </w:r>
                            <w:r w:rsidR="003A087E" w:rsidRPr="003A087E">
                              <w:rPr>
                                <w:color w:val="00AADC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3A087E" w:rsidRPr="003A087E">
                              <w:rPr>
                                <w:color w:val="00AADC"/>
                                <w:szCs w:val="20"/>
                              </w:rPr>
                              <w:t>,</w:t>
                            </w:r>
                            <w:r w:rsidRPr="003A087E">
                              <w:rPr>
                                <w:color w:val="00AADC"/>
                                <w:szCs w:val="20"/>
                              </w:rPr>
                              <w:t xml:space="preserve"> 4</w:t>
                            </w:r>
                            <w:r w:rsidRPr="003A087E">
                              <w:rPr>
                                <w:color w:val="00AADC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3A087E">
                              <w:rPr>
                                <w:color w:val="00AADC"/>
                                <w:szCs w:val="20"/>
                              </w:rPr>
                              <w:t xml:space="preserve">, </w:t>
                            </w:r>
                            <w:r w:rsidR="003A087E" w:rsidRPr="003A087E">
                              <w:rPr>
                                <w:color w:val="00AADC"/>
                                <w:szCs w:val="20"/>
                              </w:rPr>
                              <w:t>5</w:t>
                            </w:r>
                            <w:r w:rsidR="003A087E" w:rsidRPr="003A087E">
                              <w:rPr>
                                <w:color w:val="00AADC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3A087E" w:rsidRPr="003A087E">
                              <w:rPr>
                                <w:color w:val="00AADC"/>
                                <w:szCs w:val="20"/>
                              </w:rPr>
                              <w:t xml:space="preserve"> année</w:t>
                            </w:r>
                          </w:p>
                          <w:p w14:paraId="33ABBB0F" w14:textId="01146C63" w:rsidR="0091556B" w:rsidRPr="003A087E" w:rsidRDefault="0091556B" w:rsidP="0091556B">
                            <w:pPr>
                              <w:pStyle w:val="Sansinterlig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Gestion d’authentification, base de </w:t>
                            </w:r>
                            <w:r w:rsidR="003A087E"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onnées</w:t>
                            </w:r>
                            <w:r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shop</w:t>
                            </w:r>
                          </w:p>
                          <w:p w14:paraId="4BF6E7FA" w14:textId="77777777" w:rsidR="00896A5A" w:rsidRDefault="00896A5A" w:rsidP="00896A5A">
                            <w:pPr>
                              <w:pStyle w:val="Sansinterligne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3BE018D" w14:textId="7128F975" w:rsidR="00896A5A" w:rsidRPr="003A087E" w:rsidRDefault="00896A5A" w:rsidP="00896A5A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b/>
                                <w:szCs w:val="20"/>
                              </w:rPr>
                              <w:t xml:space="preserve">Jeu </w:t>
                            </w:r>
                            <w:r>
                              <w:rPr>
                                <w:b/>
                                <w:szCs w:val="20"/>
                              </w:rPr>
                              <w:t>« </w:t>
                            </w:r>
                            <w:proofErr w:type="spellStart"/>
                            <w:r>
                              <w:rPr>
                                <w:b/>
                                <w:szCs w:val="20"/>
                              </w:rPr>
                              <w:t>Tetravex</w:t>
                            </w:r>
                            <w:proofErr w:type="spellEnd"/>
                            <w:r>
                              <w:rPr>
                                <w:b/>
                                <w:szCs w:val="20"/>
                              </w:rPr>
                              <w:t> »</w:t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Pr="003A087E">
                              <w:rPr>
                                <w:sz w:val="20"/>
                                <w:szCs w:val="20"/>
                              </w:rPr>
                              <w:tab/>
                              <w:t xml:space="preserve">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>
                              <w:rPr>
                                <w:color w:val="00AADC"/>
                                <w:szCs w:val="20"/>
                              </w:rPr>
                              <w:t>4</w:t>
                            </w:r>
                            <w:r w:rsidRPr="003A087E">
                              <w:rPr>
                                <w:color w:val="00AADC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Pr="003A087E">
                              <w:rPr>
                                <w:color w:val="00AADC"/>
                                <w:szCs w:val="20"/>
                              </w:rPr>
                              <w:t xml:space="preserve"> année</w:t>
                            </w:r>
                          </w:p>
                          <w:p w14:paraId="2B4E2D34" w14:textId="77777777" w:rsidR="00896A5A" w:rsidRPr="003A087E" w:rsidRDefault="00896A5A" w:rsidP="00896A5A">
                            <w:pPr>
                              <w:pStyle w:val="Sansinterligne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Développement sur </w:t>
                            </w:r>
                            <w:proofErr w:type="spellStart"/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Intellij</w:t>
                            </w:r>
                            <w:proofErr w:type="spellEnd"/>
                            <w:r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, multithreading, C++</w:t>
                            </w:r>
                          </w:p>
                          <w:p w14:paraId="31C66236" w14:textId="77777777" w:rsidR="0091556B" w:rsidRPr="003A087E" w:rsidRDefault="0091556B" w:rsidP="00A601FD">
                            <w:pPr>
                              <w:pStyle w:val="Sansinterligne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35EAA41C" w14:textId="00E5DB06" w:rsidR="00A601FD" w:rsidRPr="003A087E" w:rsidRDefault="00D179C2" w:rsidP="00A601F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b/>
                                <w:szCs w:val="20"/>
                              </w:rPr>
                              <w:t xml:space="preserve">Application Mobile </w:t>
                            </w:r>
                            <w:r w:rsidR="00B7253B">
                              <w:rPr>
                                <w:b/>
                                <w:szCs w:val="20"/>
                              </w:rPr>
                              <w:t>« Spotify »</w:t>
                            </w:r>
                            <w:r w:rsidR="00A601FD"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r w:rsidR="006527F4" w:rsidRPr="003A087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3A087E">
                              <w:rPr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="00B7253B">
                              <w:rPr>
                                <w:sz w:val="20"/>
                                <w:szCs w:val="20"/>
                              </w:rPr>
                              <w:t xml:space="preserve">              </w:t>
                            </w:r>
                            <w:r w:rsidR="00741115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41115" w:rsidRPr="00741115">
                              <w:rPr>
                                <w:color w:val="00B0F0"/>
                                <w:sz w:val="20"/>
                                <w:szCs w:val="20"/>
                              </w:rPr>
                              <w:t>4</w:t>
                            </w:r>
                            <w:r w:rsidR="006527F4" w:rsidRPr="003A087E">
                              <w:rPr>
                                <w:color w:val="00AADC"/>
                                <w:vertAlign w:val="superscript"/>
                              </w:rPr>
                              <w:t>ème</w:t>
                            </w:r>
                            <w:r w:rsidR="006527F4" w:rsidRPr="003A087E">
                              <w:rPr>
                                <w:color w:val="00AADC"/>
                              </w:rPr>
                              <w:t xml:space="preserve"> année</w:t>
                            </w:r>
                          </w:p>
                          <w:p w14:paraId="05A6A7A8" w14:textId="77777777" w:rsidR="00A601FD" w:rsidRPr="003A087E" w:rsidRDefault="00A601FD" w:rsidP="00A601F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179C2"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veloppement sur Android Studio</w:t>
                            </w:r>
                          </w:p>
                          <w:p w14:paraId="657A9792" w14:textId="77777777" w:rsidR="00A601FD" w:rsidRPr="003A087E" w:rsidRDefault="00A601FD" w:rsidP="00A601F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2B159714" w14:textId="0EF0EA60" w:rsidR="00A601FD" w:rsidRPr="003A087E" w:rsidRDefault="00D179C2" w:rsidP="00A601F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b/>
                                <w:szCs w:val="20"/>
                              </w:rPr>
                              <w:t>Jeu de Morpion avec IA</w:t>
                            </w:r>
                            <w:r w:rsidR="008D4485" w:rsidRPr="003A087E">
                              <w:rPr>
                                <w:b/>
                                <w:szCs w:val="20"/>
                              </w:rPr>
                              <w:tab/>
                            </w:r>
                            <w:r w:rsidR="00A601FD" w:rsidRPr="003A087E">
                              <w:rPr>
                                <w:sz w:val="20"/>
                                <w:szCs w:val="20"/>
                              </w:rPr>
                              <w:tab/>
                            </w:r>
                            <w:proofErr w:type="gramStart"/>
                            <w:r w:rsidRPr="003A087E">
                              <w:rPr>
                                <w:color w:val="00AADC"/>
                                <w:szCs w:val="20"/>
                              </w:rPr>
                              <w:tab/>
                            </w:r>
                            <w:r w:rsidR="006527F4" w:rsidRPr="003A087E">
                              <w:rPr>
                                <w:color w:val="00AADC"/>
                                <w:szCs w:val="20"/>
                              </w:rPr>
                              <w:t xml:space="preserve">  3</w:t>
                            </w:r>
                            <w:proofErr w:type="gramEnd"/>
                            <w:r w:rsidR="006527F4" w:rsidRPr="003A087E">
                              <w:rPr>
                                <w:color w:val="00AADC"/>
                                <w:szCs w:val="20"/>
                                <w:vertAlign w:val="superscript"/>
                              </w:rPr>
                              <w:t>ème</w:t>
                            </w:r>
                            <w:r w:rsidR="006527F4" w:rsidRPr="003A087E">
                              <w:rPr>
                                <w:color w:val="00AADC"/>
                                <w:szCs w:val="20"/>
                              </w:rPr>
                              <w:t xml:space="preserve"> année</w:t>
                            </w:r>
                          </w:p>
                          <w:p w14:paraId="7651A857" w14:textId="77777777" w:rsidR="00A601FD" w:rsidRPr="003A087E" w:rsidRDefault="00A601FD" w:rsidP="00A601F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r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D179C2" w:rsidRPr="003A087E"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Développement sur Eclipse</w:t>
                            </w:r>
                          </w:p>
                          <w:p w14:paraId="35B3F5C9" w14:textId="77777777" w:rsidR="00A601FD" w:rsidRPr="003A087E" w:rsidRDefault="00A601FD" w:rsidP="00A601FD">
                            <w:pPr>
                              <w:pStyle w:val="Sansinterligne"/>
                              <w:rPr>
                                <w:i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</w:p>
                          <w:p w14:paraId="0F018AB4" w14:textId="77777777" w:rsidR="00A601FD" w:rsidRPr="003A087E" w:rsidRDefault="00A601FD" w:rsidP="00A601F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5817E99" w14:textId="77777777" w:rsidR="00D179C2" w:rsidRPr="003A087E" w:rsidRDefault="00D179C2" w:rsidP="00A601F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3E2A34D" w14:textId="77777777" w:rsidR="00A601FD" w:rsidRPr="003A087E" w:rsidRDefault="00A601FD" w:rsidP="00A601FD">
                            <w:pPr>
                              <w:pStyle w:val="Sansinterligne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2151F" id="_x0000_s1043" type="#_x0000_t202" style="position:absolute;margin-left:293.75pt;margin-top:398.95pt;width:344.95pt;height:159.0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" filled="f" stroked="f">
                <v:textbox>
                  <w:txbxContent>
                    <w:p w14:paraId="22B277D4" w14:textId="21C7BDCB" w:rsidR="0091556B" w:rsidRPr="003A087E" w:rsidRDefault="0091556B" w:rsidP="0091556B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3A087E">
                        <w:rPr>
                          <w:b/>
                          <w:szCs w:val="20"/>
                        </w:rPr>
                        <w:t>Plusieurs sites Web</w:t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 w:rsidRPr="003A087E">
                        <w:rPr>
                          <w:color w:val="00AADC"/>
                          <w:szCs w:val="20"/>
                        </w:rPr>
                        <w:t>3</w:t>
                      </w:r>
                      <w:r w:rsidR="003A087E" w:rsidRPr="003A087E">
                        <w:rPr>
                          <w:color w:val="00AADC"/>
                          <w:szCs w:val="20"/>
                          <w:vertAlign w:val="superscript"/>
                        </w:rPr>
                        <w:t>ème</w:t>
                      </w:r>
                      <w:r w:rsidR="003A087E" w:rsidRPr="003A087E">
                        <w:rPr>
                          <w:color w:val="00AADC"/>
                          <w:szCs w:val="20"/>
                        </w:rPr>
                        <w:t>,</w:t>
                      </w:r>
                      <w:r w:rsidRPr="003A087E">
                        <w:rPr>
                          <w:color w:val="00AADC"/>
                          <w:szCs w:val="20"/>
                        </w:rPr>
                        <w:t xml:space="preserve"> 4</w:t>
                      </w:r>
                      <w:r w:rsidRPr="003A087E">
                        <w:rPr>
                          <w:color w:val="00AADC"/>
                          <w:szCs w:val="20"/>
                          <w:vertAlign w:val="superscript"/>
                        </w:rPr>
                        <w:t>ème</w:t>
                      </w:r>
                      <w:r w:rsidRPr="003A087E">
                        <w:rPr>
                          <w:color w:val="00AADC"/>
                          <w:szCs w:val="20"/>
                        </w:rPr>
                        <w:t xml:space="preserve">, </w:t>
                      </w:r>
                      <w:r w:rsidR="003A087E" w:rsidRPr="003A087E">
                        <w:rPr>
                          <w:color w:val="00AADC"/>
                          <w:szCs w:val="20"/>
                        </w:rPr>
                        <w:t>5</w:t>
                      </w:r>
                      <w:r w:rsidR="003A087E" w:rsidRPr="003A087E">
                        <w:rPr>
                          <w:color w:val="00AADC"/>
                          <w:szCs w:val="20"/>
                          <w:vertAlign w:val="superscript"/>
                        </w:rPr>
                        <w:t>ème</w:t>
                      </w:r>
                      <w:r w:rsidR="003A087E" w:rsidRPr="003A087E">
                        <w:rPr>
                          <w:color w:val="00AADC"/>
                          <w:szCs w:val="20"/>
                        </w:rPr>
                        <w:t xml:space="preserve"> année</w:t>
                      </w:r>
                    </w:p>
                    <w:p w14:paraId="33ABBB0F" w14:textId="01146C63" w:rsidR="0091556B" w:rsidRPr="003A087E" w:rsidRDefault="0091556B" w:rsidP="0091556B">
                      <w:pPr>
                        <w:pStyle w:val="Sansinterligne"/>
                        <w:rPr>
                          <w:i/>
                          <w:sz w:val="20"/>
                          <w:szCs w:val="20"/>
                        </w:rPr>
                      </w:pPr>
                      <w:r w:rsidRPr="003A087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Gestion d’authentification, base de </w:t>
                      </w:r>
                      <w:r w:rsidR="003A087E"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onnées</w:t>
                      </w:r>
                      <w:r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 shop</w:t>
                      </w:r>
                    </w:p>
                    <w:p w14:paraId="4BF6E7FA" w14:textId="77777777" w:rsidR="00896A5A" w:rsidRDefault="00896A5A" w:rsidP="00896A5A">
                      <w:pPr>
                        <w:pStyle w:val="Sansinterligne"/>
                        <w:rPr>
                          <w:b/>
                          <w:szCs w:val="20"/>
                        </w:rPr>
                      </w:pPr>
                    </w:p>
                    <w:p w14:paraId="03BE018D" w14:textId="7128F975" w:rsidR="00896A5A" w:rsidRPr="003A087E" w:rsidRDefault="00896A5A" w:rsidP="00896A5A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3A087E">
                        <w:rPr>
                          <w:b/>
                          <w:szCs w:val="20"/>
                        </w:rPr>
                        <w:t xml:space="preserve">Jeu </w:t>
                      </w:r>
                      <w:r>
                        <w:rPr>
                          <w:b/>
                          <w:szCs w:val="20"/>
                        </w:rPr>
                        <w:t>« </w:t>
                      </w:r>
                      <w:proofErr w:type="spellStart"/>
                      <w:r>
                        <w:rPr>
                          <w:b/>
                          <w:szCs w:val="20"/>
                        </w:rPr>
                        <w:t>Tetravex</w:t>
                      </w:r>
                      <w:proofErr w:type="spellEnd"/>
                      <w:r>
                        <w:rPr>
                          <w:b/>
                          <w:szCs w:val="20"/>
                        </w:rPr>
                        <w:t> »</w:t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</w:r>
                      <w:r w:rsidRPr="003A087E">
                        <w:rPr>
                          <w:sz w:val="20"/>
                          <w:szCs w:val="20"/>
                        </w:rPr>
                        <w:tab/>
                        <w:t xml:space="preserve">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>
                        <w:rPr>
                          <w:color w:val="00AADC"/>
                          <w:szCs w:val="20"/>
                        </w:rPr>
                        <w:t>4</w:t>
                      </w:r>
                      <w:r w:rsidRPr="003A087E">
                        <w:rPr>
                          <w:color w:val="00AADC"/>
                          <w:szCs w:val="20"/>
                          <w:vertAlign w:val="superscript"/>
                        </w:rPr>
                        <w:t>ème</w:t>
                      </w:r>
                      <w:r w:rsidRPr="003A087E">
                        <w:rPr>
                          <w:color w:val="00AADC"/>
                          <w:szCs w:val="20"/>
                        </w:rPr>
                        <w:t xml:space="preserve"> année</w:t>
                      </w:r>
                    </w:p>
                    <w:p w14:paraId="2B4E2D34" w14:textId="77777777" w:rsidR="00896A5A" w:rsidRPr="003A087E" w:rsidRDefault="00896A5A" w:rsidP="00896A5A">
                      <w:pPr>
                        <w:pStyle w:val="Sansinterligne"/>
                        <w:rPr>
                          <w:i/>
                          <w:sz w:val="20"/>
                          <w:szCs w:val="20"/>
                        </w:rPr>
                      </w:pPr>
                      <w:r w:rsidRPr="003A087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Développement sur </w:t>
                      </w:r>
                      <w:proofErr w:type="spellStart"/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Intellij</w:t>
                      </w:r>
                      <w:proofErr w:type="spellEnd"/>
                      <w:r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, multithreading, C++</w:t>
                      </w:r>
                    </w:p>
                    <w:p w14:paraId="31C66236" w14:textId="77777777" w:rsidR="0091556B" w:rsidRPr="003A087E" w:rsidRDefault="0091556B" w:rsidP="00A601FD">
                      <w:pPr>
                        <w:pStyle w:val="Sansinterligne"/>
                        <w:rPr>
                          <w:b/>
                          <w:szCs w:val="20"/>
                        </w:rPr>
                      </w:pPr>
                    </w:p>
                    <w:p w14:paraId="35EAA41C" w14:textId="00E5DB06" w:rsidR="00A601FD" w:rsidRPr="003A087E" w:rsidRDefault="00D179C2" w:rsidP="00A601F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3A087E">
                        <w:rPr>
                          <w:b/>
                          <w:szCs w:val="20"/>
                        </w:rPr>
                        <w:t xml:space="preserve">Application Mobile </w:t>
                      </w:r>
                      <w:r w:rsidR="00B7253B">
                        <w:rPr>
                          <w:b/>
                          <w:szCs w:val="20"/>
                        </w:rPr>
                        <w:t>« Spotify »</w:t>
                      </w:r>
                      <w:r w:rsidR="00A601FD" w:rsidRPr="003A087E">
                        <w:rPr>
                          <w:sz w:val="20"/>
                          <w:szCs w:val="20"/>
                        </w:rPr>
                        <w:tab/>
                      </w:r>
                      <w:r w:rsidR="006527F4" w:rsidRPr="003A087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3A087E">
                        <w:rPr>
                          <w:sz w:val="20"/>
                          <w:szCs w:val="20"/>
                        </w:rPr>
                        <w:t xml:space="preserve">               </w:t>
                      </w:r>
                      <w:r w:rsidR="00B7253B">
                        <w:rPr>
                          <w:sz w:val="20"/>
                          <w:szCs w:val="20"/>
                        </w:rPr>
                        <w:t xml:space="preserve">              </w:t>
                      </w:r>
                      <w:r w:rsidR="00741115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741115" w:rsidRPr="00741115">
                        <w:rPr>
                          <w:color w:val="00B0F0"/>
                          <w:sz w:val="20"/>
                          <w:szCs w:val="20"/>
                        </w:rPr>
                        <w:t>4</w:t>
                      </w:r>
                      <w:r w:rsidR="006527F4" w:rsidRPr="003A087E">
                        <w:rPr>
                          <w:color w:val="00AADC"/>
                          <w:vertAlign w:val="superscript"/>
                        </w:rPr>
                        <w:t>ème</w:t>
                      </w:r>
                      <w:r w:rsidR="006527F4" w:rsidRPr="003A087E">
                        <w:rPr>
                          <w:color w:val="00AADC"/>
                        </w:rPr>
                        <w:t xml:space="preserve"> année</w:t>
                      </w:r>
                    </w:p>
                    <w:p w14:paraId="05A6A7A8" w14:textId="77777777" w:rsidR="00A601FD" w:rsidRPr="003A087E" w:rsidRDefault="00A601FD" w:rsidP="00A601FD">
                      <w:pPr>
                        <w:pStyle w:val="Sansinterligne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A087E">
                        <w:rPr>
                          <w:sz w:val="20"/>
                          <w:szCs w:val="20"/>
                        </w:rPr>
                        <w:t xml:space="preserve">    </w:t>
                      </w:r>
                      <w:r w:rsidR="00D179C2"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éveloppement sur Android Studio</w:t>
                      </w:r>
                    </w:p>
                    <w:p w14:paraId="657A9792" w14:textId="77777777" w:rsidR="00A601FD" w:rsidRPr="003A087E" w:rsidRDefault="00A601FD" w:rsidP="00A601FD">
                      <w:pPr>
                        <w:pStyle w:val="Sansinterligne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2B159714" w14:textId="0EF0EA60" w:rsidR="00A601FD" w:rsidRPr="003A087E" w:rsidRDefault="00D179C2" w:rsidP="00A601F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  <w:r w:rsidRPr="003A087E">
                        <w:rPr>
                          <w:b/>
                          <w:szCs w:val="20"/>
                        </w:rPr>
                        <w:t>Jeu de Morpion avec IA</w:t>
                      </w:r>
                      <w:r w:rsidR="008D4485" w:rsidRPr="003A087E">
                        <w:rPr>
                          <w:b/>
                          <w:szCs w:val="20"/>
                        </w:rPr>
                        <w:tab/>
                      </w:r>
                      <w:r w:rsidR="00A601FD" w:rsidRPr="003A087E">
                        <w:rPr>
                          <w:sz w:val="20"/>
                          <w:szCs w:val="20"/>
                        </w:rPr>
                        <w:tab/>
                      </w:r>
                      <w:proofErr w:type="gramStart"/>
                      <w:r w:rsidRPr="003A087E">
                        <w:rPr>
                          <w:color w:val="00AADC"/>
                          <w:szCs w:val="20"/>
                        </w:rPr>
                        <w:tab/>
                      </w:r>
                      <w:r w:rsidR="006527F4" w:rsidRPr="003A087E">
                        <w:rPr>
                          <w:color w:val="00AADC"/>
                          <w:szCs w:val="20"/>
                        </w:rPr>
                        <w:t xml:space="preserve">  3</w:t>
                      </w:r>
                      <w:proofErr w:type="gramEnd"/>
                      <w:r w:rsidR="006527F4" w:rsidRPr="003A087E">
                        <w:rPr>
                          <w:color w:val="00AADC"/>
                          <w:szCs w:val="20"/>
                          <w:vertAlign w:val="superscript"/>
                        </w:rPr>
                        <w:t>ème</w:t>
                      </w:r>
                      <w:r w:rsidR="006527F4" w:rsidRPr="003A087E">
                        <w:rPr>
                          <w:color w:val="00AADC"/>
                          <w:szCs w:val="20"/>
                        </w:rPr>
                        <w:t xml:space="preserve"> année</w:t>
                      </w:r>
                    </w:p>
                    <w:p w14:paraId="7651A857" w14:textId="77777777" w:rsidR="00A601FD" w:rsidRPr="003A087E" w:rsidRDefault="00A601FD" w:rsidP="00A601FD">
                      <w:pPr>
                        <w:pStyle w:val="Sansinterligne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r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 xml:space="preserve">    </w:t>
                      </w:r>
                      <w:r w:rsidR="00D179C2" w:rsidRPr="003A087E"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  <w:t>Développement sur Eclipse</w:t>
                      </w:r>
                    </w:p>
                    <w:p w14:paraId="35B3F5C9" w14:textId="77777777" w:rsidR="00A601FD" w:rsidRPr="003A087E" w:rsidRDefault="00A601FD" w:rsidP="00A601FD">
                      <w:pPr>
                        <w:pStyle w:val="Sansinterligne"/>
                        <w:rPr>
                          <w:i/>
                          <w:color w:val="808080" w:themeColor="background1" w:themeShade="80"/>
                          <w:sz w:val="20"/>
                          <w:szCs w:val="20"/>
                        </w:rPr>
                      </w:pPr>
                    </w:p>
                    <w:p w14:paraId="0F018AB4" w14:textId="77777777" w:rsidR="00A601FD" w:rsidRPr="003A087E" w:rsidRDefault="00A601FD" w:rsidP="00A601F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14:paraId="65817E99" w14:textId="77777777" w:rsidR="00D179C2" w:rsidRPr="003A087E" w:rsidRDefault="00D179C2" w:rsidP="00A601F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  <w:p w14:paraId="33E2A34D" w14:textId="77777777" w:rsidR="00A601FD" w:rsidRPr="003A087E" w:rsidRDefault="00A601FD" w:rsidP="00A601FD">
                      <w:pPr>
                        <w:pStyle w:val="Sansinterligne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A601F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3FE0C6C" wp14:editId="5F8B0084">
                <wp:simplePos x="0" y="0"/>
                <wp:positionH relativeFrom="column">
                  <wp:posOffset>-162050</wp:posOffset>
                </wp:positionH>
                <wp:positionV relativeFrom="paragraph">
                  <wp:posOffset>847585</wp:posOffset>
                </wp:positionV>
                <wp:extent cx="2626300" cy="2057704"/>
                <wp:effectExtent l="0" t="20637" r="20637" b="39688"/>
                <wp:wrapNone/>
                <wp:docPr id="5" name="Hexago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626300" cy="2057704"/>
                        </a:xfrm>
                        <a:prstGeom prst="hexagon">
                          <a:avLst/>
                        </a:prstGeom>
                        <a:blipFill dpi="0" rotWithShape="0">
                          <a:blip r:embed="rId13"/>
                          <a:srcRect/>
                          <a:stretch>
                            <a:fillRect/>
                          </a:stretch>
                        </a:blip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34288B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e 5" o:spid="_x0000_s1026" type="#_x0000_t9" style="position:absolute;margin-left:-12.75pt;margin-top:66.75pt;width:206.8pt;height:162pt;rotation:-9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" adj="4231" strokecolor="#1f3763 [1604]" strokeweight="1pt">
                <v:fill r:id="rId14" o:title="" recolor="t" type="frame"/>
              </v:shape>
            </w:pict>
          </mc:Fallback>
        </mc:AlternateContent>
      </w:r>
      <w:r w:rsidR="00B627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06D5DD2" wp14:editId="7EB4F908">
                <wp:simplePos x="0" y="0"/>
                <wp:positionH relativeFrom="column">
                  <wp:posOffset>-503555</wp:posOffset>
                </wp:positionH>
                <wp:positionV relativeFrom="paragraph">
                  <wp:posOffset>3550285</wp:posOffset>
                </wp:positionV>
                <wp:extent cx="1228090" cy="559435"/>
                <wp:effectExtent l="0" t="0" r="0" b="0"/>
                <wp:wrapSquare wrapText="bothSides"/>
                <wp:docPr id="1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090" cy="5594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2283B" w14:textId="77777777" w:rsidR="00696669" w:rsidRPr="00696669" w:rsidRDefault="00696669">
                            <w:pPr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696669">
                              <w:rPr>
                                <w:rFonts w:ascii="Maiandra GD" w:hAnsi="Maiandra GD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Ato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D5DD2" id="_x0000_s1044" type="#_x0000_t202" style="position:absolute;margin-left:-39.65pt;margin-top:279.55pt;width:96.7pt;height:44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" filled="f" stroked="f">
                <v:textbox>
                  <w:txbxContent>
                    <w:p w14:paraId="7422283B" w14:textId="77777777" w:rsidR="00696669" w:rsidRPr="00696669" w:rsidRDefault="00696669">
                      <w:pPr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696669">
                        <w:rPr>
                          <w:rFonts w:ascii="Maiandra GD" w:hAnsi="Maiandra GD"/>
                          <w:b/>
                          <w:color w:val="FFFFFF" w:themeColor="background1"/>
                          <w:sz w:val="48"/>
                          <w:szCs w:val="48"/>
                        </w:rPr>
                        <w:t>Atout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627C2">
        <w:rPr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7FC2AD80" wp14:editId="7795C206">
                <wp:simplePos x="0" y="0"/>
                <wp:positionH relativeFrom="margin">
                  <wp:posOffset>-495300</wp:posOffset>
                </wp:positionH>
                <wp:positionV relativeFrom="paragraph">
                  <wp:posOffset>4161347</wp:posOffset>
                </wp:positionV>
                <wp:extent cx="2115820" cy="1903228"/>
                <wp:effectExtent l="0" t="0" r="0" b="1905"/>
                <wp:wrapNone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15820" cy="19032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634171" w14:textId="77777777" w:rsidR="009F6B58" w:rsidRPr="0097625B" w:rsidRDefault="009F6B58" w:rsidP="009F6B58">
                            <w:pPr>
                              <w:pStyle w:val="Sous-titre"/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 w:rsidRPr="0097625B">
                              <w:rPr>
                                <w:color w:val="FFFFFF" w:themeColor="background1"/>
                                <w:sz w:val="26"/>
                                <w:szCs w:val="26"/>
                              </w:rPr>
                              <w:t>Anglais</w:t>
                            </w:r>
                          </w:p>
                          <w:p w14:paraId="70D28249" w14:textId="253F60B8" w:rsidR="0097625B" w:rsidRPr="00C9752D" w:rsidRDefault="00C9752D" w:rsidP="0097625B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752D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C# / </w:t>
                            </w:r>
                            <w:r w:rsidR="0097625B" w:rsidRPr="00C9752D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Java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 / Python</w:t>
                            </w:r>
                          </w:p>
                          <w:p w14:paraId="56DD1CA2" w14:textId="2A772615" w:rsidR="0097625B" w:rsidRPr="00C9752D" w:rsidRDefault="00C9752D" w:rsidP="0097625B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752D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Ang</w:t>
                            </w: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ular / React / Node.js</w:t>
                            </w:r>
                          </w:p>
                          <w:p w14:paraId="7BA06544" w14:textId="78E83AAB" w:rsidR="0097625B" w:rsidRPr="00C9752D" w:rsidRDefault="0097625B" w:rsidP="0097625B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C9752D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 xml:space="preserve">SQL / </w:t>
                            </w:r>
                            <w:r w:rsidR="00C9752D"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NoSQL</w:t>
                            </w:r>
                          </w:p>
                          <w:p w14:paraId="0ACE1DDF" w14:textId="4033300B" w:rsidR="00C9752D" w:rsidRPr="00C9752D" w:rsidRDefault="00C9752D" w:rsidP="0097625B">
                            <w:pP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  <w:t>LaTeX / Git</w:t>
                            </w:r>
                          </w:p>
                          <w:p w14:paraId="37E8854F" w14:textId="77777777" w:rsidR="009F6B58" w:rsidRPr="00C9752D" w:rsidRDefault="009F6B58" w:rsidP="009F6B58">
                            <w:pPr>
                              <w:pStyle w:val="Sous-titre"/>
                              <w:rPr>
                                <w:color w:val="FFFFFF" w:themeColor="background1"/>
                                <w:sz w:val="26"/>
                                <w:szCs w:val="2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2AD80" id="_x0000_s1045" type="#_x0000_t202" style="position:absolute;margin-left:-39pt;margin-top:327.65pt;width:166.6pt;height:149.8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" filled="f" stroked="f">
                <v:textbox>
                  <w:txbxContent>
                    <w:p w14:paraId="6E634171" w14:textId="77777777" w:rsidR="009F6B58" w:rsidRPr="0097625B" w:rsidRDefault="009F6B58" w:rsidP="009F6B58">
                      <w:pPr>
                        <w:pStyle w:val="Sous-titre"/>
                        <w:rPr>
                          <w:color w:val="FFFFFF" w:themeColor="background1"/>
                          <w:sz w:val="26"/>
                          <w:szCs w:val="26"/>
                        </w:rPr>
                      </w:pPr>
                      <w:r w:rsidRPr="0097625B">
                        <w:rPr>
                          <w:color w:val="FFFFFF" w:themeColor="background1"/>
                          <w:sz w:val="26"/>
                          <w:szCs w:val="26"/>
                        </w:rPr>
                        <w:t>Anglais</w:t>
                      </w:r>
                    </w:p>
                    <w:p w14:paraId="70D28249" w14:textId="253F60B8" w:rsidR="0097625B" w:rsidRPr="00C9752D" w:rsidRDefault="00C9752D" w:rsidP="0097625B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9752D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C# / </w:t>
                      </w:r>
                      <w:r w:rsidR="0097625B" w:rsidRPr="00C9752D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Java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 / Python</w:t>
                      </w:r>
                    </w:p>
                    <w:p w14:paraId="56DD1CA2" w14:textId="2A772615" w:rsidR="0097625B" w:rsidRPr="00C9752D" w:rsidRDefault="00C9752D" w:rsidP="0097625B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9752D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Ang</w:t>
                      </w: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ular / React / Node.js</w:t>
                      </w:r>
                    </w:p>
                    <w:p w14:paraId="7BA06544" w14:textId="78E83AAB" w:rsidR="0097625B" w:rsidRPr="00C9752D" w:rsidRDefault="0097625B" w:rsidP="0097625B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 w:rsidRPr="00C9752D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 xml:space="preserve">SQL / </w:t>
                      </w:r>
                      <w:r w:rsidR="00C9752D"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NoSQL</w:t>
                      </w:r>
                    </w:p>
                    <w:p w14:paraId="0ACE1DDF" w14:textId="4033300B" w:rsidR="00C9752D" w:rsidRPr="00C9752D" w:rsidRDefault="00C9752D" w:rsidP="0097625B">
                      <w:pP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  <w:t>LaTeX / Git</w:t>
                      </w:r>
                    </w:p>
                    <w:p w14:paraId="37E8854F" w14:textId="77777777" w:rsidR="009F6B58" w:rsidRPr="00C9752D" w:rsidRDefault="009F6B58" w:rsidP="009F6B58">
                      <w:pPr>
                        <w:pStyle w:val="Sous-titre"/>
                        <w:rPr>
                          <w:color w:val="FFFFFF" w:themeColor="background1"/>
                          <w:sz w:val="26"/>
                          <w:szCs w:val="26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9666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C1A5D72" wp14:editId="4EDB40A4">
                <wp:simplePos x="0" y="0"/>
                <wp:positionH relativeFrom="page">
                  <wp:posOffset>327546</wp:posOffset>
                </wp:positionH>
                <wp:positionV relativeFrom="paragraph">
                  <wp:posOffset>1788814</wp:posOffset>
                </wp:positionV>
                <wp:extent cx="2060689" cy="798195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0689" cy="7981950"/>
                        </a:xfrm>
                        <a:custGeom>
                          <a:avLst/>
                          <a:gdLst>
                            <a:gd name="connsiteX0" fmla="*/ 0 w 2447925"/>
                            <a:gd name="connsiteY0" fmla="*/ 0 h 7981950"/>
                            <a:gd name="connsiteX1" fmla="*/ 2447925 w 2447925"/>
                            <a:gd name="connsiteY1" fmla="*/ 0 h 7981950"/>
                            <a:gd name="connsiteX2" fmla="*/ 2447925 w 2447925"/>
                            <a:gd name="connsiteY2" fmla="*/ 7981950 h 7981950"/>
                            <a:gd name="connsiteX3" fmla="*/ 0 w 2447925"/>
                            <a:gd name="connsiteY3" fmla="*/ 7981950 h 7981950"/>
                            <a:gd name="connsiteX4" fmla="*/ 0 w 2447925"/>
                            <a:gd name="connsiteY4" fmla="*/ 0 h 7981950"/>
                            <a:gd name="connsiteX0" fmla="*/ 0 w 2447925"/>
                            <a:gd name="connsiteY0" fmla="*/ 641445 h 7981950"/>
                            <a:gd name="connsiteX1" fmla="*/ 2447925 w 2447925"/>
                            <a:gd name="connsiteY1" fmla="*/ 0 h 7981950"/>
                            <a:gd name="connsiteX2" fmla="*/ 2447925 w 2447925"/>
                            <a:gd name="connsiteY2" fmla="*/ 7981950 h 7981950"/>
                            <a:gd name="connsiteX3" fmla="*/ 0 w 2447925"/>
                            <a:gd name="connsiteY3" fmla="*/ 7981950 h 7981950"/>
                            <a:gd name="connsiteX4" fmla="*/ 0 w 2447925"/>
                            <a:gd name="connsiteY4" fmla="*/ 641445 h 7981950"/>
                            <a:gd name="connsiteX0" fmla="*/ 13648 w 2447925"/>
                            <a:gd name="connsiteY0" fmla="*/ 436729 h 7981950"/>
                            <a:gd name="connsiteX1" fmla="*/ 2447925 w 2447925"/>
                            <a:gd name="connsiteY1" fmla="*/ 0 h 7981950"/>
                            <a:gd name="connsiteX2" fmla="*/ 2447925 w 2447925"/>
                            <a:gd name="connsiteY2" fmla="*/ 7981950 h 7981950"/>
                            <a:gd name="connsiteX3" fmla="*/ 0 w 2447925"/>
                            <a:gd name="connsiteY3" fmla="*/ 7981950 h 7981950"/>
                            <a:gd name="connsiteX4" fmla="*/ 13648 w 2447925"/>
                            <a:gd name="connsiteY4" fmla="*/ 436729 h 7981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447925" h="7981950">
                              <a:moveTo>
                                <a:pt x="13648" y="436729"/>
                              </a:moveTo>
                              <a:lnTo>
                                <a:pt x="2447925" y="0"/>
                              </a:lnTo>
                              <a:lnTo>
                                <a:pt x="2447925" y="7981950"/>
                              </a:lnTo>
                              <a:lnTo>
                                <a:pt x="0" y="7981950"/>
                              </a:lnTo>
                              <a:cubicBezTo>
                                <a:pt x="4549" y="5466876"/>
                                <a:pt x="9099" y="2951803"/>
                                <a:pt x="13648" y="43672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ACEE">
                            <a:alpha val="6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F755F" id="Rectangle 7" o:spid="_x0000_s1026" style="position:absolute;margin-left:25.8pt;margin-top:140.85pt;width:162.25pt;height:628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2447925,79819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" path="m13648,436729l2447925,r,7981950l,7981950c4549,5466876,9099,2951803,13648,436729xe" fillcolor="#00acee" stroked="f" strokeweight="1pt">
                <v:fill opacity="39321f"/>
                <v:stroke joinstyle="miter"/>
                <v:path arrowok="t" o:connecttype="custom" o:connectlocs="11489,436729;2060689,0;2060689,7981950;0,7981950;11489,436729" o:connectangles="0,0,0,0,0"/>
                <w10:wrap anchorx="page"/>
              </v:shape>
            </w:pict>
          </mc:Fallback>
        </mc:AlternateContent>
      </w:r>
    </w:p>
    <w:sectPr w:rsidR="002F1313" w:rsidSect="00CF71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E7FAE" w14:textId="77777777" w:rsidR="007D4C66" w:rsidRDefault="007D4C66" w:rsidP="00696669">
      <w:pPr>
        <w:spacing w:after="0" w:line="240" w:lineRule="auto"/>
      </w:pPr>
      <w:r>
        <w:separator/>
      </w:r>
    </w:p>
  </w:endnote>
  <w:endnote w:type="continuationSeparator" w:id="0">
    <w:p w14:paraId="420EE20C" w14:textId="77777777" w:rsidR="007D4C66" w:rsidRDefault="007D4C66" w:rsidP="006966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EB467" w14:textId="77777777" w:rsidR="007D4C66" w:rsidRDefault="007D4C66" w:rsidP="00696669">
      <w:pPr>
        <w:spacing w:after="0" w:line="240" w:lineRule="auto"/>
      </w:pPr>
      <w:r>
        <w:separator/>
      </w:r>
    </w:p>
  </w:footnote>
  <w:footnote w:type="continuationSeparator" w:id="0">
    <w:p w14:paraId="0DA641EC" w14:textId="77777777" w:rsidR="007D4C66" w:rsidRDefault="007D4C66" w:rsidP="006966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activeWritingStyle w:appName="MSWord" w:lang="fr-FR" w:vendorID="64" w:dllVersion="6" w:nlCheck="1" w:checkStyle="0"/>
  <w:activeWritingStyle w:appName="MSWord" w:lang="fr-F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3015"/>
    <w:rsid w:val="000052FE"/>
    <w:rsid w:val="00036363"/>
    <w:rsid w:val="000A7FA7"/>
    <w:rsid w:val="000F09B2"/>
    <w:rsid w:val="001A5351"/>
    <w:rsid w:val="002C7072"/>
    <w:rsid w:val="002F1313"/>
    <w:rsid w:val="00356DBA"/>
    <w:rsid w:val="003A087E"/>
    <w:rsid w:val="003B32EA"/>
    <w:rsid w:val="003B3CE5"/>
    <w:rsid w:val="003B61DB"/>
    <w:rsid w:val="00452676"/>
    <w:rsid w:val="005576A1"/>
    <w:rsid w:val="00565B9B"/>
    <w:rsid w:val="00591D3F"/>
    <w:rsid w:val="005B3AF6"/>
    <w:rsid w:val="00611FE5"/>
    <w:rsid w:val="00623A4F"/>
    <w:rsid w:val="0062566C"/>
    <w:rsid w:val="00640FE1"/>
    <w:rsid w:val="006437D9"/>
    <w:rsid w:val="006527F4"/>
    <w:rsid w:val="00680F58"/>
    <w:rsid w:val="00684EBC"/>
    <w:rsid w:val="00696669"/>
    <w:rsid w:val="00700423"/>
    <w:rsid w:val="00741115"/>
    <w:rsid w:val="00774C4E"/>
    <w:rsid w:val="007A763B"/>
    <w:rsid w:val="007D4C66"/>
    <w:rsid w:val="007E0236"/>
    <w:rsid w:val="007E6960"/>
    <w:rsid w:val="007F451E"/>
    <w:rsid w:val="00840EF0"/>
    <w:rsid w:val="00896A5A"/>
    <w:rsid w:val="008A3585"/>
    <w:rsid w:val="008B480A"/>
    <w:rsid w:val="008D4485"/>
    <w:rsid w:val="0091556B"/>
    <w:rsid w:val="00943D96"/>
    <w:rsid w:val="0095124A"/>
    <w:rsid w:val="0097625B"/>
    <w:rsid w:val="00996096"/>
    <w:rsid w:val="009F6B58"/>
    <w:rsid w:val="009F7ECB"/>
    <w:rsid w:val="00A601FD"/>
    <w:rsid w:val="00A90884"/>
    <w:rsid w:val="00AA3257"/>
    <w:rsid w:val="00B23B3B"/>
    <w:rsid w:val="00B627C2"/>
    <w:rsid w:val="00B7253B"/>
    <w:rsid w:val="00BC5DDD"/>
    <w:rsid w:val="00BE49DD"/>
    <w:rsid w:val="00C307CC"/>
    <w:rsid w:val="00C809C8"/>
    <w:rsid w:val="00C9752D"/>
    <w:rsid w:val="00CC209D"/>
    <w:rsid w:val="00CE0ED3"/>
    <w:rsid w:val="00CF7175"/>
    <w:rsid w:val="00D179C2"/>
    <w:rsid w:val="00D52D8D"/>
    <w:rsid w:val="00DB3015"/>
    <w:rsid w:val="00E16693"/>
    <w:rsid w:val="00EC7E4D"/>
    <w:rsid w:val="00FF2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A980C"/>
  <w15:chartTrackingRefBased/>
  <w15:docId w15:val="{715A15CE-AA28-4542-9FD7-E5DBD9189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6669"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69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96669"/>
  </w:style>
  <w:style w:type="paragraph" w:styleId="Pieddepage">
    <w:name w:val="footer"/>
    <w:basedOn w:val="Normal"/>
    <w:link w:val="PieddepageCar"/>
    <w:uiPriority w:val="99"/>
    <w:unhideWhenUsed/>
    <w:rsid w:val="006966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96669"/>
  </w:style>
  <w:style w:type="character" w:styleId="Lienhypertexte">
    <w:name w:val="Hyperlink"/>
    <w:basedOn w:val="Policepardfaut"/>
    <w:uiPriority w:val="99"/>
    <w:unhideWhenUsed/>
    <w:rsid w:val="00996096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996096"/>
    <w:pPr>
      <w:spacing w:after="0" w:line="240" w:lineRule="auto"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F6B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9F6B58"/>
    <w:rPr>
      <w:rFonts w:eastAsiaTheme="minorEastAsia"/>
      <w:color w:val="5A5A5A" w:themeColor="text1" w:themeTint="A5"/>
      <w:spacing w:val="15"/>
    </w:rPr>
  </w:style>
  <w:style w:type="character" w:styleId="Mentionnonrsolue">
    <w:name w:val="Unresolved Mention"/>
    <w:basedOn w:val="Policepardfaut"/>
    <w:uiPriority w:val="99"/>
    <w:semiHidden/>
    <w:unhideWhenUsed/>
    <w:rsid w:val="00CC209D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7F45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5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mari.corentin@gmail.com" TargetMode="External"/><Relationship Id="rId13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hyperlink" Target="mailto:demari.corentin@gmail.com" TargetMode="External"/><Relationship Id="rId12" Type="http://schemas.openxmlformats.org/officeDocument/2006/relationships/hyperlink" Target="https://cv.zothic.fr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cv.zothic.fr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https://cv.zothic.f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cv.zothic.fr" TargetMode="External"/><Relationship Id="rId14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49FFC-96A6-4374-9A55-EAE3BCA27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entin DE MARI</dc:creator>
  <cp:keywords/>
  <dc:description/>
  <cp:lastModifiedBy>Zothic- Psy_cko</cp:lastModifiedBy>
  <cp:revision>2</cp:revision>
  <cp:lastPrinted>2019-05-04T08:28:00Z</cp:lastPrinted>
  <dcterms:created xsi:type="dcterms:W3CDTF">2021-10-28T15:40:00Z</dcterms:created>
  <dcterms:modified xsi:type="dcterms:W3CDTF">2021-10-28T15:40:00Z</dcterms:modified>
</cp:coreProperties>
</file>